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40" w:rsidRPr="006A7B5B" w:rsidRDefault="00F56F40" w:rsidP="00F5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F56F40" w:rsidRPr="006A7B5B" w:rsidRDefault="00F56F40" w:rsidP="00F5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</w:p>
    <w:p w:rsidR="00F56F40" w:rsidRDefault="00F56F40" w:rsidP="00F5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</w:t>
      </w:r>
      <w:r>
        <w:rPr>
          <w:rFonts w:ascii="Times New Roman" w:hAnsi="Times New Roman"/>
          <w:b/>
          <w:sz w:val="32"/>
          <w:szCs w:val="32"/>
        </w:rPr>
        <w:t>3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F56F40" w:rsidRPr="006A7B5B" w:rsidRDefault="00F56F40" w:rsidP="00F5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2678" w:rsidRDefault="00AC2678" w:rsidP="00F56F4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Pr="00A919B0" w:rsidRDefault="00F56F40" w:rsidP="006C52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е образования города Югорска созданы все необходимые условия и механизмы для обеспечения возможностей получения качественного, доступного образования. Школы работают в 5-ти дневном режиме для обучающихся 1-ых классов (2-4 классов в СОШ № 2,  2-3 классов в СОШ № 5) и в 6-дневном – для учащихся 2-11-ых классов. </w:t>
            </w:r>
          </w:p>
          <w:p w:rsidR="00F56F40" w:rsidRDefault="00F56F40" w:rsidP="006C5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обучающихся общеобразовательных школ  (в т.ч. «Вечерняя (сменная) средняя общеобразовательная школа» и НОУ «Югорская православная гимназия имени Сергия Радонежского») имеет тенденцию к росту и составляет 4 451 человек</w:t>
            </w:r>
          </w:p>
          <w:p w:rsidR="00F56F40" w:rsidRPr="004D6E07" w:rsidRDefault="00F56F40" w:rsidP="006C5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бщеобразовательных учреждений (Лицей, СОШ 2, СОШ 3, СОШ 5,СОШ</w:t>
            </w:r>
            <w:proofErr w:type="gramStart"/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) организована реализация образовательных программ по 6 профильным предметам (математика, информатика и ИКТ, обществознание, русский язык, английский язык, физика) с охватом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</w:t>
            </w: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,3 %.</w:t>
            </w:r>
          </w:p>
          <w:p w:rsidR="00F56F40" w:rsidRPr="006C5296" w:rsidRDefault="00F56F40" w:rsidP="006C529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FF0">
              <w:rPr>
                <w:rFonts w:ascii="Times New Roman" w:hAnsi="Times New Roman" w:cs="Times New Roman"/>
                <w:sz w:val="24"/>
                <w:szCs w:val="24"/>
              </w:rPr>
              <w:t>В целях обеспечения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граждан на получение общего образования </w:t>
            </w:r>
            <w:r w:rsidRPr="005F4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 учетом способностей, склонностей и состояния здоровья де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тей, в городе 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1 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оррекционный класс для детей с ограниченными возможностями здоровь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/2013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– 7 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FF0">
              <w:rPr>
                <w:rFonts w:ascii="Times New Roman" w:hAnsi="Times New Roman" w:cs="Times New Roman"/>
                <w:sz w:val="24"/>
                <w:szCs w:val="24"/>
              </w:rPr>
              <w:t>в 2011/2012- 19 человек, в  2009/2010 учебном году – 22 человека</w:t>
            </w:r>
            <w:r w:rsidRPr="005F4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56F40" w:rsidRDefault="00F56F40" w:rsidP="006C5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дошкольных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 (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32 группы,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 xml:space="preserve">детей), 6 общеобразовательных учреждений, реализующих программу дошкольного образования (49 групп, 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1182 ребенка</w:t>
            </w:r>
            <w:r w:rsidRPr="004D6E0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 дошкольного образования охвачено 1993 ребенка. </w:t>
            </w:r>
          </w:p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Охват на 01.10.2013 составил  с 3 до 7 лет – 98 % Средняя наполняемость в группах 25 детей. </w:t>
            </w:r>
          </w:p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62 места на 100 детей, что составляет 89 % от норматива обеспеченности  местами ДОУ (70 мест на 100 детей).</w:t>
            </w:r>
          </w:p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населения в услугах дошкольного образования составляет  от 0 до 3 лет - 1265 ребенка, в том числе от 3 лет – 80 детей. </w:t>
            </w:r>
          </w:p>
          <w:p w:rsidR="00F56F40" w:rsidRPr="004D6E07" w:rsidRDefault="00F56F40" w:rsidP="00EF43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9.2013  мощность сети дошкольных образовательных учреждений  составляет 1993 места. В очереди на выделение места находилось  546 детей 2010 года рождения, из них  место в детском саду  получили  только 354 ребенка. С целью  увеличения мощности сети дошкольных учреждений и сокращения очереди на 144 места для детей дошкольного возраста,  в том числе на 116 мест для детей 2010 года рождения в дошкольных образовательных учреждениях города Югорска  осуществлено уплотнение всех возрастных  групп. </w:t>
            </w:r>
          </w:p>
          <w:p w:rsidR="00F56F40" w:rsidRPr="004D6E07" w:rsidRDefault="00F56F40" w:rsidP="00EF43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После уплотнеия групп в детские сады пойдут 470 детей 3-х летнего возраста, в очереди на получение места остается 80 детей 2010 года рождения.  </w:t>
            </w:r>
          </w:p>
          <w:p w:rsidR="00F56F40" w:rsidRPr="004D6E07" w:rsidRDefault="00F56F40" w:rsidP="00EF43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школьным образованием будет охвачено 2137 детей дошкольного возраста.</w:t>
            </w:r>
          </w:p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</w:t>
            </w:r>
          </w:p>
          <w:p w:rsidR="00F56F40" w:rsidRPr="004D6E07" w:rsidRDefault="00F56F40" w:rsidP="00EF43E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С  целью  обеспечения гарантированного государством права на общедоступное и бесплатное дошкольное образование</w:t>
            </w:r>
            <w:r w:rsidRPr="004D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ентября 2013 года организовано функционирование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групп кратковременного пребывания детей 3-4 лет (далее – группы). Данные группы </w:t>
            </w: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ы на базе следующих образовательных  учреждений:</w:t>
            </w:r>
          </w:p>
          <w:p w:rsidR="00F56F40" w:rsidRPr="004D6E07" w:rsidRDefault="00F56F40" w:rsidP="00EF4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- «Средняя общеобразовательная школа № 2» </w:t>
            </w: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6F40" w:rsidRPr="004D6E07" w:rsidRDefault="00F56F40" w:rsidP="00EF4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редняя общеобразовательная школа № 5»</w:t>
            </w: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6F40" w:rsidRPr="004D6E07" w:rsidRDefault="00F56F40" w:rsidP="00EF4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 составит 40 детей.</w:t>
            </w:r>
          </w:p>
          <w:p w:rsidR="00F56F40" w:rsidRPr="004D6E07" w:rsidRDefault="00F56F40" w:rsidP="00EF43E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В группы принимаются дети в возрасте от 3 до 4 лет, </w:t>
            </w:r>
            <w:r w:rsidRPr="004D6E07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ающие услугу дошкольного образования.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 Группы функционируют с пребыванием 2 часа в день, без организации питания и сна. </w:t>
            </w:r>
          </w:p>
          <w:p w:rsidR="00F56F40" w:rsidRPr="004D6E07" w:rsidRDefault="00F56F40" w:rsidP="00EF43E1">
            <w:pPr>
              <w:pStyle w:val="a7"/>
              <w:tabs>
                <w:tab w:val="left" w:pos="993"/>
              </w:tabs>
              <w:spacing w:line="240" w:lineRule="auto"/>
              <w:ind w:firstLine="317"/>
              <w:jc w:val="both"/>
            </w:pPr>
            <w:r w:rsidRPr="004D6E07">
              <w:t>За присмотр и уход за детьми в Группе взимается плата с родителей (законных представителей), размер и порядок взимания которой устанавливается муниципальным правовым актом.</w:t>
            </w:r>
          </w:p>
          <w:p w:rsidR="00F56F40" w:rsidRPr="004D6E07" w:rsidRDefault="00F56F40" w:rsidP="00EF43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4D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и деятельности </w:t>
            </w:r>
            <w:r w:rsidRPr="004D6E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сультационных пунктов для родителей детей раннего возраста и детей дошкольного возраста,</w:t>
            </w:r>
            <w:r w:rsidRPr="004D6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посещающих   образовательные учреждения, реализующие программу дошкольного образования  н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а  базе всех образовательных учреждений функционируют  консультационные пункты в помощь семьям, воспитывающих детей раннего возраста на дому.</w:t>
            </w:r>
            <w:proofErr w:type="gramEnd"/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ая  помощь </w:t>
            </w:r>
            <w:r w:rsidRPr="004D6E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а 49 семьям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6F40" w:rsidRPr="00C52FE5" w:rsidRDefault="00F56F40" w:rsidP="00EF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proofErr w:type="gramStart"/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 итогам проверки готовности ДОУ к новому учебному году  во всех образовательных учреждених ДО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созданы безопасные условия пребывания детей в соответствии с санитарно-эпидемиологическими требованиями и правилами пожарной и антитеррористической безопасности.</w:t>
            </w:r>
            <w:proofErr w:type="gramEnd"/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40" w:rsidRPr="004D6E07" w:rsidRDefault="00F56F40" w:rsidP="001A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дополнительного образования </w:t>
            </w: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учебного года составляет 1542 человека.</w:t>
            </w:r>
            <w:proofErr w:type="gramEnd"/>
          </w:p>
          <w:p w:rsidR="00F56F40" w:rsidRPr="004D6E07" w:rsidRDefault="00F56F40" w:rsidP="001A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получающих услуги по дополнительному образованию в учреждениях дополнительного образования детей:</w:t>
            </w:r>
          </w:p>
          <w:p w:rsidR="00F56F40" w:rsidRPr="004D6E07" w:rsidRDefault="00F56F40" w:rsidP="001A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в возрасте  5-18 лет – 26,8 %;</w:t>
            </w:r>
          </w:p>
          <w:p w:rsidR="00F56F40" w:rsidRPr="004D6E07" w:rsidRDefault="00F56F40" w:rsidP="00913FB8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- школьного возраста  - 34,7 %.</w:t>
            </w:r>
          </w:p>
          <w:p w:rsidR="00F56F40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приказа начальника Управления образования № 565 от 19.11.2012 (с изменениями) «О подготовке учреждений образования к новому  2013-2014 учебному году» на устранение  предписаний надзорных органов затрачено 650 тыс. руб., на реализацию программ по энергоэффектиности 63,9 тыс. рублей, на ремонт  учреждений в третьем квартале потрачено 326,6 тыс. руб.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Pr="00E035A8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Pr="00E035A8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40" w:rsidRPr="003A7D59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тний период 2013 года лагеря с дневным пребыванием детей организованы на базе 14 учреждений социальной сферы города: </w:t>
            </w:r>
          </w:p>
          <w:p w:rsidR="00F56F40" w:rsidRPr="003A7D59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6 общеобразовательных учреждений, </w:t>
            </w:r>
          </w:p>
          <w:p w:rsidR="00F56F40" w:rsidRPr="003A7D59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учреждения дополнительного образования детей, </w:t>
            </w:r>
          </w:p>
          <w:p w:rsidR="00F56F40" w:rsidRPr="003A7D59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учреждения культуры, </w:t>
            </w:r>
          </w:p>
          <w:p w:rsidR="00F56F40" w:rsidRPr="003A7D59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учреждение спорта, </w:t>
            </w:r>
          </w:p>
          <w:p w:rsidR="00F56F40" w:rsidRPr="003A7D59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негосударственное общеобразовательное учреждение (Православная гимназия). </w:t>
            </w:r>
          </w:p>
          <w:p w:rsidR="00F56F40" w:rsidRDefault="00F56F40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59">
              <w:rPr>
                <w:rFonts w:ascii="Times New Roman" w:hAnsi="Times New Roman" w:cs="Times New Roman"/>
                <w:sz w:val="24"/>
                <w:szCs w:val="24"/>
              </w:rPr>
              <w:t xml:space="preserve">Отдыхом в лагерях с дневным пребыванием детей в летний период  было  охвачено 964 человека, что составляет 96,8% от планового значения. </w:t>
            </w:r>
            <w:r w:rsidRPr="003A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9714C" w:rsidRDefault="0019714C" w:rsidP="00AC267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2678" w:rsidRDefault="00AC2678" w:rsidP="00AC267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еализации отдельных государственных  полномочий, переданных органам местного самоуправления города </w:t>
      </w:r>
      <w:r w:rsidR="0019714C">
        <w:rPr>
          <w:rFonts w:ascii="Times New Roman" w:eastAsia="Times New Roman" w:hAnsi="Times New Roman" w:cs="Times New Roman"/>
          <w:b/>
          <w:sz w:val="26"/>
          <w:szCs w:val="26"/>
        </w:rPr>
        <w:t>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Pr="005F4FF0" w:rsidRDefault="00F56F40" w:rsidP="004D6E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детей - инвалидов в дневных общеобразовательных учреждениях </w:t>
            </w:r>
            <w:r w:rsidRPr="006A62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32 человек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013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F4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.</w:t>
            </w:r>
          </w:p>
          <w:p w:rsidR="00F56F40" w:rsidRPr="006C5296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Pr="008A6FF2" w:rsidRDefault="00F56F40" w:rsidP="003326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2012-2013 учебном году 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125 кружков и сек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ется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3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5.6%)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>в сравнении с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периодом  в 2011-2012 учебном году 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180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  <w:proofErr w:type="gramEnd"/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о 121  кружков и  секций, в которых обучалось  2503 обучающихся (63.5%)  . </w:t>
            </w:r>
            <w:r w:rsidRPr="00FE618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учреждениях дополнительного образования, </w:t>
            </w:r>
            <w:r w:rsidRPr="00FE6182">
              <w:rPr>
                <w:rFonts w:ascii="Times New Roman" w:hAnsi="Times New Roman" w:cs="Times New Roman"/>
                <w:sz w:val="24"/>
                <w:szCs w:val="24"/>
              </w:rPr>
              <w:t>подведомственных Управлени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2-2013 учебном   году организовано  92 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>кружка и твор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занято 1527  (37%) обучающихся,  в 2011-2012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году организовано 163 кружка и творческих объединений, в которых обучалось 1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3%)</w:t>
            </w:r>
            <w:r w:rsidRPr="0015180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 обучающихся  уменьшился в связи с изменениями подведом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.</w:t>
            </w:r>
          </w:p>
          <w:p w:rsidR="00F56F40" w:rsidRDefault="00F56F40" w:rsidP="003326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 особым контролем находятся  учащиеся «группы риска». Охват детей данной категории  дополнительным образованием на 01.07.2013  составляет 96 %, что на  0.6% меньше чем на 01.07.2012 года (96.6%).</w:t>
            </w:r>
          </w:p>
          <w:p w:rsidR="00F56F40" w:rsidRPr="006C5296" w:rsidRDefault="00F56F40" w:rsidP="000A057E">
            <w:pPr>
              <w:spacing w:after="0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8 месяцев 2013 года в городе Югорске зарегистрировано 5 преступлений, совершенных несовершеннолетними, АППГ – 6. 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 w:rsidP="00C74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 17 001,00 чел.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F56F40" w:rsidTr="00F56F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56F40" w:rsidRDefault="00F5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40" w:rsidRDefault="00F5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AC2678" w:rsidRDefault="00AC2678" w:rsidP="00AC26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- нарастающим итогом с начала года.</w:t>
      </w:r>
    </w:p>
    <w:p w:rsidR="000C776F" w:rsidRDefault="000C776F" w:rsidP="000C776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Е МЕРОПРИЯТИЯ</w:t>
      </w:r>
    </w:p>
    <w:p w:rsidR="0019714C" w:rsidRPr="00573948" w:rsidRDefault="0019714C" w:rsidP="000C776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8"/>
        <w:gridCol w:w="2126"/>
        <w:gridCol w:w="2977"/>
        <w:gridCol w:w="5528"/>
      </w:tblGrid>
      <w:tr w:rsidR="005F2F24" w:rsidRPr="00FE26EC" w:rsidTr="000A057E">
        <w:trPr>
          <w:trHeight w:val="70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5F2F24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F2F24" w:rsidRPr="00FE26EC" w:rsidTr="000A057E">
        <w:trPr>
          <w:trHeight w:val="5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713C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нформационного обеспечения  деятельности Управления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145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713C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23" w:rsidRDefault="000A057E" w:rsidP="00284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845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специалиста телекомпании «Норд» в сюжете о проведении входного контроля по русскому языку и математике учащихся 11 классов (15.09.2013)</w:t>
            </w:r>
          </w:p>
          <w:p w:rsidR="005F2F24" w:rsidRPr="00FE26EC" w:rsidRDefault="000A057E" w:rsidP="00713C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мментарий специалиста телекомпании «Норд» в сюжете о переезде МБОУ ДОД СЮ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марант» (24.09.2013)</w:t>
            </w:r>
          </w:p>
        </w:tc>
      </w:tr>
      <w:tr w:rsidR="005F2F24" w:rsidRPr="00FE26EC" w:rsidTr="000A057E">
        <w:trPr>
          <w:trHeight w:val="70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седание комиссии по установлению стимулирующих выплат по новой системе оплаты труда  (НСОТ) руководителям муниципаль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а</w:t>
            </w: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соответствии  с полож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2F24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9.2013</w:t>
            </w:r>
          </w:p>
          <w:p w:rsidR="005F2F24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7.2013</w:t>
            </w:r>
          </w:p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7.2013</w:t>
            </w:r>
          </w:p>
        </w:tc>
      </w:tr>
      <w:tr w:rsidR="005F2F24" w:rsidRPr="00FE26EC" w:rsidTr="000A057E">
        <w:trPr>
          <w:trHeight w:val="70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97D61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D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ординационного совета по реализации комплексного учебного курса «Основы религиозных культур и светской э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8D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олож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0A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Default="00497D61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 от 26.10.2013.</w:t>
            </w:r>
          </w:p>
          <w:p w:rsidR="00497D61" w:rsidRPr="00FE26EC" w:rsidRDefault="00497D61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стоится 02.10.2013</w:t>
            </w:r>
          </w:p>
        </w:tc>
      </w:tr>
      <w:tr w:rsidR="005F2F24" w:rsidRPr="00FE26EC" w:rsidTr="000A057E">
        <w:trPr>
          <w:trHeight w:val="22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D7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еализации мероприятий  комплексной профориентационной программы «Профессиональная ориентация обучающихся образовательных  учреждений г</w:t>
            </w:r>
            <w:proofErr w:type="gramStart"/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  на 2011-2013 г.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6A0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F2F24" w:rsidRPr="004D6E07" w:rsidRDefault="005F2F24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    ресурсный центр -  МБОУ ДОД  ДЮЦ «Промете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4D6E07" w:rsidRDefault="008C62A2" w:rsidP="008C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создания условий  для профильного и профессионального самоопределения обучающихся 9-х классов составлен График прохождения профессиональных проб на базе БУ СПО ХМАО-Югры «Югорский политехнический колледж», утвержденный приказом начальника Управления образования от 20.09.2013 № 526 «Об организации профессиональных проб в 2013-2014 учебном году».</w:t>
            </w:r>
          </w:p>
        </w:tc>
      </w:tr>
      <w:tr w:rsidR="005F2F24" w:rsidRPr="00FE26EC" w:rsidTr="000A057E">
        <w:trPr>
          <w:trHeight w:val="54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ормированию информационной инфраструктуры образовательных учреждений и Управления образования  на базе программных продуктов  информационно-аналитической системы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ГМ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ведены в соответствии с планами работ утвержденных приказом начальника Управления образования от 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F6477">
              <w:rPr>
                <w:rFonts w:ascii="Times New Roman" w:eastAsia="Times New Roman" w:hAnsi="Times New Roman" w:cs="Times New Roman"/>
                <w:sz w:val="24"/>
                <w:szCs w:val="24"/>
              </w:rPr>
              <w:t>9.2012 № 448 «Об организации единого информационного пространства муниципальной системы образования</w:t>
            </w:r>
          </w:p>
        </w:tc>
      </w:tr>
      <w:tr w:rsidR="005F2F24" w:rsidRPr="00FE26EC" w:rsidTr="000A057E">
        <w:trPr>
          <w:trHeight w:val="70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Default="005F2F24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разовательных учреждени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формлению (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ю) лицензии на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:</w:t>
            </w:r>
          </w:p>
          <w:p w:rsidR="005F2F24" w:rsidRPr="00FE26EC" w:rsidRDefault="005F2F24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ДОД «Амарант»</w:t>
            </w:r>
          </w:p>
          <w:p w:rsidR="005F2F24" w:rsidRPr="00FE26EC" w:rsidRDefault="005F2F24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- МБОУ ДОД «детско-юношеский центр «Прометей»</w:t>
            </w:r>
          </w:p>
          <w:p w:rsidR="005F2F24" w:rsidRPr="00FE26EC" w:rsidRDefault="005F2F24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«Радуг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E41A96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юле</w:t>
            </w:r>
            <w:r w:rsidR="00284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 перечень документов для переоформления  и организовано консультирование</w:t>
            </w:r>
            <w:r w:rsidR="00284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конкурсного отбора среди молодых педагогов на получение премии главы города Югорска «Признание» (предоставление материа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7E" w:rsidRDefault="000A057E" w:rsidP="000A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.</w:t>
            </w:r>
          </w:p>
          <w:p w:rsidR="005F2F24" w:rsidRPr="00FE26EC" w:rsidRDefault="005F2F24" w:rsidP="000A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6D358A" w:rsidRDefault="000A057E" w:rsidP="006D35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EB556F"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>21.06.</w:t>
            </w:r>
            <w:r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>2013 №</w:t>
            </w:r>
            <w:r w:rsidR="00EB556F"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</w:t>
            </w:r>
            <w:r w:rsidR="00EB556F"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ого отбора </w:t>
            </w:r>
            <w:r w:rsidR="00EB556F"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пециалистов на получении премии главы города «Признание</w:t>
            </w:r>
            <w:r w:rsidRP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 студентов – претендентов на премию главы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5F2F24" w:rsidP="005F2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города Югорска</w:t>
            </w:r>
            <w:r w:rsidR="00030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5.08.2013 № 32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экологического марафона среди лагерей с дневным пребыванием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5F2F24" w:rsidRPr="00E035A8" w:rsidRDefault="005F2F24" w:rsidP="00573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EA0403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 образования от 03.07.2013 № 381 «»О проведении общегородского мероприятия «Эколого-краеведческий марафон» среди лагерей с дневным пребыванием детей, в марафоне приняли участие 100 </w:t>
            </w:r>
            <w:proofErr w:type="spellStart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шихся</w:t>
            </w:r>
            <w:proofErr w:type="spellEnd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6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030B5F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т 09.07.2013 № 398, все учреждения приняты 14-16 августа 2013 года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 вручение именных удостоверений Лауреатам премии главы города  для поощрения и поддержки способной и талантливой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030B5F" w:rsidP="0003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состоялось                  23.08.2013, приказ начальника УО от 07.08.2013 № 419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й педагогической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A" w:rsidRPr="007A0F9A" w:rsidRDefault="007A0F9A" w:rsidP="007A0F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F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</w:t>
            </w:r>
            <w:r w:rsidRPr="007A0F9A">
              <w:rPr>
                <w:rFonts w:ascii="Times New Roman" w:hAnsi="Times New Roman"/>
                <w:bCs/>
                <w:sz w:val="26"/>
                <w:szCs w:val="26"/>
              </w:rPr>
              <w:t xml:space="preserve">  от 21.08.2013</w:t>
            </w:r>
            <w:r w:rsidRPr="007A0F9A">
              <w:rPr>
                <w:bCs/>
              </w:rPr>
              <w:tab/>
            </w:r>
            <w:r w:rsidRPr="007A0F9A">
              <w:rPr>
                <w:rFonts w:ascii="Times New Roman" w:hAnsi="Times New Roman"/>
                <w:bCs/>
              </w:rPr>
              <w:t xml:space="preserve">№  </w:t>
            </w:r>
            <w:r w:rsidRPr="007A0F9A">
              <w:rPr>
                <w:rFonts w:ascii="Times New Roman" w:hAnsi="Times New Roman"/>
                <w:bCs/>
                <w:sz w:val="24"/>
                <w:szCs w:val="24"/>
              </w:rPr>
              <w:t>444 «</w:t>
            </w:r>
            <w:r w:rsidRPr="007A0F9A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 городской</w:t>
            </w:r>
          </w:p>
          <w:p w:rsidR="007A0F9A" w:rsidRPr="007A0F9A" w:rsidRDefault="007A0F9A" w:rsidP="007A0F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F9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 конференции в 2013 году»</w:t>
            </w:r>
          </w:p>
          <w:p w:rsidR="005F2F24" w:rsidRPr="00FE26EC" w:rsidRDefault="005F2F24" w:rsidP="007A0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я для лагерей с дневным пребыванием детей «Город масте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1457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EA0403" w:rsidP="00EA0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30.07.2013 № 406 «О проведении общегородского мероприятия «Город мастеров» среди лагерей с дневным пребыванием детей</w:t>
            </w:r>
            <w:proofErr w:type="gramStart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роприятии приняли участие 100 учащихся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7D172D" w:rsidP="001E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9.2013 №</w:t>
            </w:r>
            <w:r w:rsid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117"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502 «О дорожно-транспортной безопасности». Мероприятия профилактической операции выполнены в полном объеме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EA0403" w:rsidP="00E0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Управления образования от 10.09.2013 «О мероприятиях месячника безопасности детей»</w:t>
            </w:r>
            <w:r w:rsid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месячника выполнены в полном объеме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 городской  психолого –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 – педагогической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начальника по функционированию системы образования,  эксперт  ООДиДО (секретарь комисс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1" w:rsidRPr="004D6E07" w:rsidRDefault="00EF43E1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графике заседаний ПМПК от 12.08.2013 № 424</w:t>
            </w:r>
          </w:p>
          <w:p w:rsidR="00EF43E1" w:rsidRPr="004D6E07" w:rsidRDefault="00030B5F" w:rsidP="00C1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от </w:t>
            </w:r>
            <w:r w:rsidR="00EF43E1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11.09.2013 № 14, от 18.09.2013 № 15, приказы ИО-04.09.2013 № 475, 06.09.2013 № 484, 17.09.2013 № 517, № 518,  от 26.09.2013 № 531, </w:t>
            </w:r>
          </w:p>
          <w:p w:rsidR="005F2F24" w:rsidRPr="004D6E07" w:rsidRDefault="00EF43E1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СКО 8 вид от 27.09.2013 №..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2F71D7"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я  Городского праздника  «</w:t>
            </w: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ервокласс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F2F24" w:rsidRPr="00E035A8" w:rsidRDefault="005F2F24" w:rsidP="0014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ЮЦ «Промете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1E211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4.08.2013 «О проведении праздника «День первоклассника» мероприятие проведено в соответствии с приказом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гкоатлетического кросса «Золотая осень» среди обучающихся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1E2117" w:rsidP="001E21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09.2013 № 489 «О проведении соревнований»  в кроссе приняли участие 300 учащихся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го туристического слета работников образовате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1E2117" w:rsidP="001E2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30.08.2013 №461  «О  проведении городского туристического слета работников образовательных учреждений </w:t>
            </w:r>
            <w:proofErr w:type="gramStart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</w:p>
        </w:tc>
      </w:tr>
      <w:tr w:rsidR="00EB3848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8" w:rsidRPr="00891986" w:rsidRDefault="00EB3848" w:rsidP="00EB38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банка данных социальных паспорт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8" w:rsidRDefault="00EB3848" w:rsidP="006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8" w:rsidRPr="00F02754" w:rsidRDefault="00EB3848" w:rsidP="00EB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5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8" w:rsidRPr="00D34ADF" w:rsidRDefault="00EB3848" w:rsidP="00EB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D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банк данный формируется, по школам направлено информационное письмо о предоставлении кратких справок социального паспорта обще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ого учреждения от 20..09.2013</w:t>
            </w:r>
            <w:r w:rsidRPr="00D34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6839D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конкурсного отбора муниципальных образовательных учреждений на получение премии главы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Default="00497D61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города Югорска от 31.05.2013 № 24 «Об утверждении Положения о порядке и критериях конкурсного отбора муниципальных образовательных учреждений на получение премии главы города Югорска»</w:t>
            </w:r>
          </w:p>
          <w:p w:rsidR="00497D61" w:rsidRPr="00FE26EC" w:rsidRDefault="00497D61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09.2013 № 481 «О порядке и сроках конкурсного отбора муниципальных образовательных учреждений на получение премии главы города Югорска»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Городских спортивных соревнований «Школа безопасности - 2012» </w:t>
            </w:r>
            <w:proofErr w:type="gramStart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5857DD" w:rsidP="0058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30.08.213 № 460 «О проведении городских соревнований «Школа  безопасности – 2013» в соревнованиях приняли участие 60 учащихся. 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среди молодых педагогов на получение премии главы города Югорска «Призн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D27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A45E30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 </w:t>
            </w:r>
            <w:r w:rsidR="005F2F24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504B8E" w:rsidRDefault="006D358A" w:rsidP="00504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семь кандидатов. Распоряжение</w:t>
            </w:r>
            <w:r w:rsidR="0019714C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города Югорска</w:t>
            </w:r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от 01.10.2013 № 125 «О присуждении премии главы города» П</w:t>
            </w:r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итель </w:t>
            </w:r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родова Т.В., учитель английского языка</w:t>
            </w:r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ОШ №5»; </w:t>
            </w:r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, учитель русского языка </w:t>
            </w:r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ицей им Г.Ф. Атякшева»; </w:t>
            </w:r>
            <w:r w:rsidR="00504B8E"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Муромцева Е.К, воспитатель </w:t>
            </w:r>
            <w:r w:rsidRPr="00504B8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группы МБОУ «СОШ №3»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Городской  конкурс среди лагерей с дневным пребыванием детей «Лучший лагерь с дневным пребыванием детей» (заоч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782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E035A8" w:rsidRDefault="005F2F24" w:rsidP="007828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E035A8" w:rsidRDefault="005857DD" w:rsidP="005857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5.09.2013 № 530 1 место Прометей, 2 место СОШ № 6, 3 место СОШ № 5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6839DC" w:rsidRDefault="005F2F24" w:rsidP="00C16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рофессионального мастерства среди социальных педагогов и педагогов-психологов образовательных учреждений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2300C7" w:rsidRDefault="005F2F24" w:rsidP="007828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44F79" w:rsidRDefault="005F2F24" w:rsidP="007828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EB3848" w:rsidP="007828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4.05.2013 №274, заявлено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. 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фессионального праздника 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учителя»</w:t>
            </w:r>
          </w:p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pStyle w:val="5"/>
              <w:rPr>
                <w:b w:val="0"/>
                <w:bCs w:val="0"/>
                <w:sz w:val="24"/>
              </w:rPr>
            </w:pPr>
            <w:r w:rsidRPr="00FE26EC">
              <w:rPr>
                <w:b w:val="0"/>
                <w:bCs w:val="0"/>
                <w:sz w:val="24"/>
              </w:rPr>
              <w:t xml:space="preserve">заместитель начальника </w:t>
            </w:r>
            <w:r w:rsidRPr="00FE26EC">
              <w:rPr>
                <w:b w:val="0"/>
                <w:bCs w:val="0"/>
                <w:sz w:val="24"/>
              </w:rPr>
              <w:lastRenderedPageBreak/>
              <w:t xml:space="preserve">управления образования по функционированию системы образования, </w:t>
            </w:r>
          </w:p>
          <w:p w:rsidR="005F2F24" w:rsidRPr="00FE26EC" w:rsidRDefault="005F2F24" w:rsidP="00C16B90">
            <w:pPr>
              <w:pStyle w:val="5"/>
              <w:rPr>
                <w:sz w:val="24"/>
              </w:rPr>
            </w:pPr>
            <w:r w:rsidRPr="00FE26EC">
              <w:rPr>
                <w:b w:val="0"/>
                <w:bCs w:val="0"/>
                <w:sz w:val="24"/>
              </w:rPr>
              <w:t xml:space="preserve">МКУ «Городской методический центр», </w:t>
            </w:r>
            <w:r w:rsidRPr="00FE26EC">
              <w:rPr>
                <w:b w:val="0"/>
                <w:sz w:val="24"/>
              </w:rPr>
              <w:t>отдел 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71" w:rsidRDefault="00E41A96" w:rsidP="00C16B90">
            <w:pPr>
              <w:pStyle w:val="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Приказ от 05.09.2013</w:t>
            </w:r>
            <w:r w:rsidR="00895671">
              <w:rPr>
                <w:b w:val="0"/>
                <w:bCs w:val="0"/>
                <w:sz w:val="24"/>
              </w:rPr>
              <w:t xml:space="preserve"> № 480   </w:t>
            </w:r>
          </w:p>
          <w:p w:rsidR="005F2F24" w:rsidRPr="00FE26EC" w:rsidRDefault="00895671" w:rsidP="00C16B90">
            <w:pPr>
              <w:pStyle w:val="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« О проведении профессионального праздника «День Учителя»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муниципальной  образовательной сети по предпрофильной подготовке  и профильному обу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июль -  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pStyle w:val="5"/>
              <w:rPr>
                <w:b w:val="0"/>
                <w:sz w:val="24"/>
              </w:rPr>
            </w:pPr>
            <w:r w:rsidRPr="004D6E07">
              <w:rPr>
                <w:b w:val="0"/>
                <w:sz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4D6E07" w:rsidRDefault="000F6E31" w:rsidP="000B6E5D">
            <w:pPr>
              <w:pStyle w:val="5"/>
              <w:jc w:val="left"/>
              <w:rPr>
                <w:b w:val="0"/>
                <w:sz w:val="24"/>
              </w:rPr>
            </w:pPr>
            <w:r w:rsidRPr="004D6E07">
              <w:rPr>
                <w:b w:val="0"/>
                <w:sz w:val="24"/>
              </w:rPr>
              <w:t>26-27 августа в КУ «Городской методический центр» состоялся семинар по теме:</w:t>
            </w:r>
            <w:r w:rsidRPr="004D6E07">
              <w:rPr>
                <w:b w:val="0"/>
                <w:spacing w:val="-1"/>
                <w:sz w:val="24"/>
              </w:rPr>
              <w:t xml:space="preserve"> «Стратегия реализации профильного обучения на основе </w:t>
            </w:r>
            <w:r w:rsidRPr="004D6E07">
              <w:rPr>
                <w:b w:val="0"/>
                <w:sz w:val="24"/>
              </w:rPr>
              <w:t xml:space="preserve">федерального государственного образовательного стандарта среднего (полного) общего образования»  (на период  до 2020 г.г.), под </w:t>
            </w:r>
            <w:r w:rsidRPr="004D6E07">
              <w:rPr>
                <w:b w:val="0"/>
                <w:sz w:val="24"/>
                <w:lang w:eastAsia="en-US"/>
              </w:rPr>
              <w:t>руководством   Рягина С.Н., зав. кафедрой ОмГА, д</w:t>
            </w:r>
            <w:r w:rsidR="000B6E5D" w:rsidRPr="004D6E07">
              <w:rPr>
                <w:b w:val="0"/>
                <w:sz w:val="24"/>
                <w:lang w:eastAsia="en-US"/>
              </w:rPr>
              <w:t>.</w:t>
            </w:r>
            <w:r w:rsidRPr="004D6E07">
              <w:rPr>
                <w:b w:val="0"/>
                <w:sz w:val="24"/>
                <w:lang w:eastAsia="en-US"/>
              </w:rPr>
              <w:t xml:space="preserve"> п</w:t>
            </w:r>
            <w:r w:rsidR="000B6E5D" w:rsidRPr="004D6E07">
              <w:rPr>
                <w:b w:val="0"/>
                <w:sz w:val="24"/>
                <w:lang w:eastAsia="en-US"/>
              </w:rPr>
              <w:t>.</w:t>
            </w:r>
            <w:r w:rsidRPr="004D6E07">
              <w:rPr>
                <w:b w:val="0"/>
                <w:sz w:val="24"/>
                <w:lang w:eastAsia="en-US"/>
              </w:rPr>
              <w:t>н</w:t>
            </w:r>
            <w:r w:rsidR="000B6E5D" w:rsidRPr="004D6E07">
              <w:rPr>
                <w:b w:val="0"/>
                <w:sz w:val="24"/>
                <w:lang w:eastAsia="en-US"/>
              </w:rPr>
              <w:t xml:space="preserve">., </w:t>
            </w:r>
            <w:r w:rsidRPr="004D6E07">
              <w:rPr>
                <w:b w:val="0"/>
                <w:sz w:val="24"/>
                <w:lang w:eastAsia="en-US"/>
              </w:rPr>
              <w:t>профессор</w:t>
            </w:r>
            <w:r w:rsidR="000B6E5D" w:rsidRPr="004D6E07">
              <w:rPr>
                <w:b w:val="0"/>
                <w:sz w:val="24"/>
                <w:lang w:eastAsia="en-US"/>
              </w:rPr>
              <w:t>а</w:t>
            </w:r>
            <w:r w:rsidRPr="004D6E07">
              <w:rPr>
                <w:b w:val="0"/>
                <w:sz w:val="24"/>
                <w:lang w:eastAsia="en-US"/>
              </w:rPr>
              <w:t xml:space="preserve"> (г. Омск), представлен опыт работы в системе профильного обучения на базе общеобразовательных учреждений и в сетевой форме. Количество участников семинара 35 человек. 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работы  Городских   ресурсных центров:</w:t>
            </w:r>
          </w:p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ресурсных центров по профильному  обучению.</w:t>
            </w:r>
          </w:p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 ресурсного центра по профильному  обучению.</w:t>
            </w:r>
          </w:p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ориентационного  ресурсного центра по профильному  обуч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2»</w:t>
            </w:r>
          </w:p>
          <w:p w:rsidR="005F2F24" w:rsidRPr="004D6E07" w:rsidRDefault="005F2F24" w:rsidP="00C1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3»</w:t>
            </w:r>
          </w:p>
          <w:p w:rsidR="005F2F24" w:rsidRPr="004D6E0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ородской методический центр»  МБОУ ДОД  ДЮЦ «Промете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B" w:rsidRPr="004D6E07" w:rsidRDefault="000B6E5D" w:rsidP="000B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</w:t>
            </w:r>
            <w:r w:rsidR="000F6E31"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6E31"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</w:t>
            </w:r>
            <w:r w:rsidR="008C62A2"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9.2013 № 488</w:t>
            </w: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0F6E31" w:rsidRPr="004D6E07">
              <w:rPr>
                <w:rFonts w:ascii="Times New Roman" w:hAnsi="Times New Roman"/>
                <w:sz w:val="24"/>
                <w:szCs w:val="24"/>
              </w:rPr>
              <w:t>о</w:t>
            </w:r>
            <w:r w:rsidR="008C62A2" w:rsidRPr="004D6E07">
              <w:rPr>
                <w:rFonts w:ascii="Times New Roman" w:hAnsi="Times New Roman"/>
                <w:sz w:val="24"/>
                <w:szCs w:val="24"/>
              </w:rPr>
              <w:t>здано 4</w:t>
            </w:r>
            <w:r w:rsidR="000F6E31" w:rsidRPr="004D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E31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учебных  ресурсных центра по </w:t>
            </w:r>
            <w:r w:rsidR="008C62A2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F6E31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м учебным предметам в сетевой форме (биология, физика, обществознание) с общим количеством обучающихся </w:t>
            </w:r>
            <w:r w:rsidR="007E5ACB" w:rsidRPr="004D6E07">
              <w:rPr>
                <w:rFonts w:ascii="Times New Roman" w:hAnsi="Times New Roman" w:cs="Times New Roman"/>
                <w:sz w:val="24"/>
                <w:szCs w:val="24"/>
              </w:rPr>
              <w:t>90 человек.</w:t>
            </w:r>
          </w:p>
          <w:p w:rsidR="005F2F24" w:rsidRPr="004D6E07" w:rsidRDefault="007E5ACB" w:rsidP="000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E31" w:rsidRPr="004D6E07">
              <w:rPr>
                <w:rFonts w:ascii="Times New Roman" w:hAnsi="Times New Roman" w:cs="Times New Roman"/>
                <w:sz w:val="24"/>
                <w:szCs w:val="24"/>
              </w:rPr>
              <w:t>родолжилась реализация профильных образовательных программ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0-11-х классов</w:t>
            </w:r>
            <w:r w:rsidR="000F6E31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через элективные курсы по предметам: «Основы экономики», «Азбука бизнеса», «Основы черчения» с охватом 112 человек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6839DC" w:rsidRDefault="005F2F24" w:rsidP="00BF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б использовании </w:t>
            </w:r>
            <w:proofErr w:type="spellStart"/>
            <w:r w:rsidRPr="00683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</w:t>
            </w:r>
            <w:proofErr w:type="spellEnd"/>
            <w:r w:rsidR="00BF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бланочной продукции за 2012/2013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и дополнительного образования дет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6839DC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, запроса со сторо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 МП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ало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совместного плана работы  по профориентации с социальными партнерами  на 2013-2014 учебный год.</w:t>
            </w:r>
          </w:p>
          <w:p w:rsidR="005F2F24" w:rsidRPr="004D6E0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мероприятия «Ярмарка (марафон)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F2F24" w:rsidRPr="004D6E0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4D6E07" w:rsidRDefault="007E5ACB" w:rsidP="008C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09.09.2013, 19.09.2013 проведены совещания с участием заместителей руководителей ОУ, представителями Городской службы по профориентационной работе  по вопросам создания условий для социального взаимодействия по организации профильного обучения, организации элективных курсов, прохождения профессиональных проб, социальных практик, подготовке к городскому мероприятию «Ярмарка профессий» с участием социальных партнеров. Принято решение о проведении Ярмарки профессий в форме  городского мероприятия – Презентации рабочих мест с участием представителей предприятий, организаций и учреждений</w:t>
            </w:r>
            <w:r w:rsidR="008C62A2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16 октября 2013 в ЦК «Югр</w:t>
            </w:r>
            <w:proofErr w:type="gramStart"/>
            <w:r w:rsidR="008C62A2" w:rsidRPr="004D6E0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C62A2" w:rsidRPr="004D6E07">
              <w:rPr>
                <w:rFonts w:ascii="Times New Roman" w:hAnsi="Times New Roman" w:cs="Times New Roman"/>
                <w:sz w:val="24"/>
                <w:szCs w:val="24"/>
              </w:rPr>
              <w:t xml:space="preserve"> презент»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4D6E0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запроса обучающихся 10-х классов на прохождение практики. </w:t>
            </w:r>
          </w:p>
          <w:p w:rsidR="005F2F24" w:rsidRPr="00424CC7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ый цен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Pr="00FE26EC" w:rsidRDefault="007E5ACB" w:rsidP="007E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ми учрежде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горска представлена информация о запросах обучающихся 10-х классов на прохождение практики. Сформирован Перечень социальных партнеров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3E4E13" w:rsidRDefault="005F2F24" w:rsidP="003E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E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городских контрольных работ (входной контроль) по математике и русскому языку для обучающихся 11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E2" w:rsidRPr="00DD2DE2" w:rsidRDefault="00DD2DE2" w:rsidP="00DD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9.09.2013 №</w:t>
            </w:r>
            <w:r w:rsidR="0089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1 </w:t>
            </w:r>
            <w:r w:rsidRPr="00DD2D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D2D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</w:t>
            </w:r>
            <w:r w:rsidRPr="00DD2D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входного контроля по русскому языку </w:t>
            </w:r>
          </w:p>
          <w:p w:rsidR="00DD2DE2" w:rsidRPr="00DD2DE2" w:rsidRDefault="00DD2DE2" w:rsidP="00DD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DE2">
              <w:rPr>
                <w:rFonts w:ascii="Times New Roman" w:hAnsi="Times New Roman" w:cs="Times New Roman"/>
                <w:sz w:val="24"/>
                <w:szCs w:val="24"/>
              </w:rPr>
              <w:t xml:space="preserve">и математике для обучающихся 11 (12)-х классов </w:t>
            </w:r>
          </w:p>
          <w:p w:rsidR="00DD2DE2" w:rsidRPr="00DD2DE2" w:rsidRDefault="00DD2DE2" w:rsidP="00DD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DE2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контрольно-измерительных материалов </w:t>
            </w:r>
          </w:p>
          <w:p w:rsidR="00DD2DE2" w:rsidRPr="00DD2DE2" w:rsidRDefault="00DD2DE2" w:rsidP="00DD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DE2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экзамена»</w:t>
            </w:r>
          </w:p>
          <w:p w:rsidR="005F2F24" w:rsidRDefault="00DD2DE2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, 18.092013 проведены городские контрольные работы в ш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 (в МБОУ «СОШ №4» нет 11 класса – в ЕГЭ не участвуют</w:t>
            </w:r>
            <w:r w:rsidR="002F71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F24" w:rsidRPr="00FE26EC" w:rsidTr="000A057E">
        <w:trPr>
          <w:trHeight w:val="25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3E4E13" w:rsidRDefault="005F2F24" w:rsidP="003E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экспертных групп по аттестаци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42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24" w:rsidRPr="00FE26EC" w:rsidRDefault="005F2F24" w:rsidP="0042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4" w:rsidRDefault="00895671" w:rsidP="0042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планом работы экспертных групп</w:t>
            </w:r>
          </w:p>
          <w:p w:rsidR="00895671" w:rsidRDefault="00895671" w:rsidP="00424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68C2" w:rsidRPr="00573948" w:rsidRDefault="006768C2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 – 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126"/>
        <w:gridCol w:w="2977"/>
        <w:gridCol w:w="5528"/>
      </w:tblGrid>
      <w:tr w:rsidR="00030B5F" w:rsidRPr="00FE26EC" w:rsidTr="00BF0BE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8D551A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030B5F" w:rsidRPr="00FE26EC" w:rsidTr="00BF0BE1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37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орректировок в действующие нормативные акты Управления образования в соответствии с новым Законом «Об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Default="00050F7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29.08.2013 № 2312 «Об утверждении стандартов качества предоставления муниципальных услуг в сфере образования»</w:t>
            </w:r>
          </w:p>
        </w:tc>
      </w:tr>
      <w:tr w:rsidR="00030B5F" w:rsidRPr="00FE26EC" w:rsidTr="00BF0BE1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4D6E07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й справки о деятельности  лагерей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030B5F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030B5F" w:rsidRPr="00FE26EC" w:rsidRDefault="00030B5F" w:rsidP="006A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6839DC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26.09.2013</w:t>
            </w:r>
          </w:p>
        </w:tc>
      </w:tr>
      <w:tr w:rsidR="00030B5F" w:rsidRPr="00FE26EC" w:rsidTr="00BF0BE1">
        <w:trPr>
          <w:trHeight w:val="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DD2D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заполнения 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 КПМ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DD2DE2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AC" w:rsidRDefault="00DD2DE2" w:rsidP="00CC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ами</w:t>
            </w:r>
            <w:r w:rsidR="0020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МО</w:t>
            </w:r>
            <w:r w:rsidR="00CC79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30B5F" w:rsidRDefault="00CC79AC" w:rsidP="00CC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D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</w:t>
            </w:r>
            <w:r w:rsidR="00DD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ы ежемесячные таб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D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артальные – 6 шт, ежегодные – 9 шт.</w:t>
            </w:r>
          </w:p>
          <w:p w:rsidR="00CC79AC" w:rsidRPr="00FE26EC" w:rsidRDefault="00CC79AC" w:rsidP="00CC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м оператором – 4 шт.</w:t>
            </w:r>
          </w:p>
        </w:tc>
      </w:tr>
      <w:tr w:rsidR="00030B5F" w:rsidRPr="00FE26EC" w:rsidTr="00BF0BE1">
        <w:trPr>
          <w:trHeight w:val="2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proofErr w:type="gramStart"/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839DC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, состоящих на разных видах учета по итогам календарного года, в сравнении с аналогичным периодом прошл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EB384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формируется на 02.10.2013, направлен запрос по школам от 20.09.2013 №2800</w:t>
            </w:r>
          </w:p>
        </w:tc>
      </w:tr>
      <w:tr w:rsidR="00030B5F" w:rsidRPr="00FE26EC" w:rsidTr="00BF0BE1">
        <w:trPr>
          <w:trHeight w:val="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информации, размещенной на сайтах образовательных учреждений и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03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оведена на совещании руководителей 11.07.2013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E035A8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на заседание межведомственной комиссии при администрации города Югорска по </w:t>
            </w: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ю экстремистской деятельности: </w:t>
            </w:r>
          </w:p>
          <w:p w:rsidR="00030B5F" w:rsidRPr="00E035A8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стоянии антиэкстремистской защищенности учебных заведений начального, среднего и высшего образования на территории города Югорска, а также о дополнительных мерах по обеспечению антиэкстремистской безопасности в ходе подготовки и проведения Дня знаний;</w:t>
            </w:r>
          </w:p>
          <w:p w:rsidR="00030B5F" w:rsidRPr="00E035A8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инимаемых мерах по противодействию нелегальной миграции, в том числе о ходе реализации специальных программ по социализации (адаптации) детей мигрантов. </w:t>
            </w:r>
          </w:p>
          <w:p w:rsidR="00030B5F" w:rsidRPr="00E035A8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E035A8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E035A8" w:rsidRDefault="00030B5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E0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E035A8" w:rsidRDefault="005857DD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в работе.</w:t>
            </w:r>
          </w:p>
        </w:tc>
      </w:tr>
      <w:tr w:rsidR="00030B5F" w:rsidRPr="00FE26EC" w:rsidTr="00BF0BE1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F4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-аналитической справки об исполнении муниципальных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муницип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7828D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ПиФ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50F7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6.07.2013 № 2147</w:t>
            </w:r>
          </w:p>
        </w:tc>
      </w:tr>
      <w:tr w:rsidR="00030B5F" w:rsidRPr="00FE26EC" w:rsidTr="00BF0BE1">
        <w:trPr>
          <w:trHeight w:val="8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 о правонарушениях  и преступлениях совершенных несовершеннолетними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EB384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информация подготовлена и согласована с начальником отдела общего, дошкольного и дополнительного образования детей и включена в отчет  ООдиДОД по итогам учебного 2012-2013 года</w:t>
            </w:r>
          </w:p>
        </w:tc>
      </w:tr>
      <w:tr w:rsidR="00030B5F" w:rsidRPr="00FE26EC" w:rsidTr="00BF0BE1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 обучающимся «группы риска» состоящим на различных профилактических  учетах и охваченных дополнительным образование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EB384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информация подготовлена и согласована с начальником отдела общего, дошкольного и дополнительного образования детей и включена в отчет  ООдиДОД по итогам учебного 2012-2013 года</w:t>
            </w:r>
          </w:p>
        </w:tc>
      </w:tr>
      <w:tr w:rsidR="00030B5F" w:rsidRPr="00FE26EC" w:rsidTr="00BF0BE1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D2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и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6839DC" w:rsidP="00683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19.09.2013</w:t>
            </w:r>
          </w:p>
        </w:tc>
      </w:tr>
      <w:tr w:rsidR="00030B5F" w:rsidRPr="00FE26EC" w:rsidTr="00BF0BE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редложений по планированию текущих расходов в рамках ведомственных и долгосрочных целевых программ на следующий календар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отделов общего, дошкольного и дополнительного образования детей и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50F7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а отдела ОКО  на имя начальника Управления образования от 02.07.2013</w:t>
            </w:r>
          </w:p>
        </w:tc>
      </w:tr>
      <w:tr w:rsidR="00030B5F" w:rsidRPr="00FE26EC" w:rsidTr="00BF0BE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действующие муниципальные акты по предоставлению муниципальных услуг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50F7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29.08.2013 № 2312 «Об утверждении стандартов качества предоставления муниципальных услуг в сфере образования»</w:t>
            </w:r>
          </w:p>
        </w:tc>
      </w:tr>
      <w:tr w:rsidR="00030B5F" w:rsidRPr="00FE26EC" w:rsidTr="00BF0BE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х расходов в рамках ведомственных и долгосрочных целевых программ на следующий календар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 системы образования и по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2407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сформированы и преданы в МКУ «ЦБ»</w:t>
            </w:r>
          </w:p>
        </w:tc>
      </w:tr>
      <w:tr w:rsidR="00030B5F" w:rsidRPr="00FE26EC" w:rsidTr="00BF0BE1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основных приказов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03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формирован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A40B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о форме №1 –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78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6A40BC" w:rsidP="00C8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  <w:r w:rsidR="00C83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AAE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3 № 2548</w:t>
            </w:r>
            <w:r w:rsidR="00C83AAE" w:rsidRPr="006A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83AAE" w:rsidRPr="006A40B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го отчета по форме №1 –ЛО</w:t>
            </w:r>
            <w:r w:rsidR="00C83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нка  данных о педагогах-юбилярах жиз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930BC7" w:rsidRDefault="00930BC7" w:rsidP="00930BC7">
            <w:pPr>
              <w:pStyle w:val="5"/>
              <w:rPr>
                <w:b w:val="0"/>
                <w:bCs w:val="0"/>
                <w:sz w:val="24"/>
              </w:rPr>
            </w:pPr>
            <w:r w:rsidRPr="00930BC7">
              <w:rPr>
                <w:b w:val="0"/>
                <w:sz w:val="24"/>
              </w:rPr>
              <w:t xml:space="preserve">В рамках приказа </w:t>
            </w:r>
            <w:r w:rsidRPr="00930BC7">
              <w:rPr>
                <w:b w:val="0"/>
                <w:bCs w:val="0"/>
                <w:sz w:val="24"/>
              </w:rPr>
              <w:t xml:space="preserve">от 05.09.2013 № 480   </w:t>
            </w:r>
            <w:r>
              <w:rPr>
                <w:b w:val="0"/>
                <w:bCs w:val="0"/>
                <w:sz w:val="24"/>
              </w:rPr>
              <w:t xml:space="preserve">« О проведении </w:t>
            </w:r>
            <w:r w:rsidRPr="00930BC7">
              <w:rPr>
                <w:b w:val="0"/>
                <w:bCs w:val="0"/>
                <w:sz w:val="24"/>
              </w:rPr>
              <w:t>профессионального праздника «День Учителя»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итогах приемки образовательных учреждений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03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т 2808.2013 № 455</w:t>
            </w:r>
          </w:p>
        </w:tc>
      </w:tr>
      <w:tr w:rsidR="00030B5F" w:rsidRPr="00FE26EC" w:rsidTr="00BF0BE1">
        <w:trPr>
          <w:trHeight w:val="16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BF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изменений и дополнений в положение</w:t>
            </w:r>
            <w:r w:rsidRPr="00FE2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9" w:rsidRPr="00FE26EC" w:rsidRDefault="00030B5F" w:rsidP="0003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проект нового положени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</w:tc>
      </w:tr>
      <w:tr w:rsidR="00261E99" w:rsidRPr="00FE26EC" w:rsidTr="00BF0BE1">
        <w:trPr>
          <w:trHeight w:val="1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9" w:rsidRPr="00FE26EC" w:rsidRDefault="00261E99" w:rsidP="008C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</w:t>
            </w:r>
            <w:r w:rsidR="008C6A6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групп кратковремен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9" w:rsidRDefault="00261E99" w:rsidP="00C16B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9" w:rsidRPr="00FE26EC" w:rsidRDefault="00261E99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9" w:rsidRPr="004D6E07" w:rsidRDefault="00261E99" w:rsidP="0003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5.08.2013 № 414 «Об утверждении положения о группах кратковременного пребывания детей»</w:t>
            </w:r>
          </w:p>
          <w:p w:rsidR="006672A5" w:rsidRPr="004D6E07" w:rsidRDefault="00261E99" w:rsidP="002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5.08.2013 № 415 «Об организации групп кратковременного пребывания детей»</w:t>
            </w:r>
          </w:p>
        </w:tc>
      </w:tr>
      <w:tr w:rsidR="006672A5" w:rsidRPr="00FE26EC" w:rsidTr="00BF0BE1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5" w:rsidRDefault="006672A5" w:rsidP="0066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по </w:t>
            </w:r>
            <w:r w:rsidRPr="00627E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2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осударственного сектора услуг 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5" w:rsidRDefault="006672A5" w:rsidP="004D6E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5" w:rsidRPr="00FE26EC" w:rsidRDefault="006672A5" w:rsidP="004D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5" w:rsidRPr="004D6E07" w:rsidRDefault="006672A5" w:rsidP="006672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 w:rsidR="00AF5AD5"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3 №</w:t>
            </w:r>
            <w:r w:rsidR="001D0C90"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AD5"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  <w:p w:rsidR="006672A5" w:rsidRPr="004D6E07" w:rsidRDefault="006672A5" w:rsidP="006672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«дорожной карты»  развития негосударственного сектора услуг  дошкольного образования на 2013-2016 годы</w:t>
            </w:r>
          </w:p>
          <w:p w:rsidR="006672A5" w:rsidRPr="004D6E07" w:rsidRDefault="006672A5" w:rsidP="006672A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2A5" w:rsidRPr="004D6E07" w:rsidRDefault="006672A5" w:rsidP="002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б оснащенности  образовательных учреждений современным учеб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50F7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6.08.2013 № 2410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й справки о вакансиях   в  системе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50F7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0.08.2013 № 2441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3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арный)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: </w:t>
            </w:r>
            <w:r w:rsidRPr="007828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28DB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й основной образовательной программы начального общего образования, основного общего образования, программ отдельных учебных предметов требованиям Федеральных государственных образовательных стандар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3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3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930BC7" w:rsidP="0023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09.2013 № 482 «О проведении тематической документарной проверки»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D2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использовании бланков документов государственного образца об уровне образования за 2012/2013 </w:t>
            </w: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6839DC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, запрос со стороны ДОиМП не поступал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информации об </w:t>
            </w:r>
            <w:proofErr w:type="gramStart"/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, не приступивших к зан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6839DC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формируется по состоянию на 25.09.2013 в срок до 01.2013 по запросу ДОиМП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6839DC" w:rsidRDefault="00030B5F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9DC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комплектовании ОУ (школы, ДОУ, УДОД) в текущем учебном году в сравнении с предыдущим учебным годом; наполняемость классов, групп, число учеников, приходящих на одного учителя (для школ) по отчетам ОШ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6C5296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на совещании руководителей 19 сентября 2013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930BC7" w:rsidRDefault="00030B5F" w:rsidP="00C16B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результатов государственной (итоговой) аттестации выпускников 11-х классов в 2013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930BC7" w:rsidRDefault="00030B5F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930BC7" w:rsidRDefault="00930BC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930BC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2AC">
              <w:rPr>
                <w:rFonts w:ascii="Times New Roman" w:eastAsia="Times New Roman" w:hAnsi="Times New Roman"/>
                <w:sz w:val="24"/>
                <w:szCs w:val="24"/>
              </w:rPr>
              <w:t>Приказ начальника Управления образования от 27.08.2013 № 453 «</w:t>
            </w:r>
            <w:r w:rsidRPr="009D42AC">
              <w:rPr>
                <w:rFonts w:ascii="Times New Roman" w:hAnsi="Times New Roman"/>
                <w:bCs/>
                <w:sz w:val="24"/>
                <w:szCs w:val="24"/>
              </w:rPr>
              <w:t xml:space="preserve">Об итогах государственной (итоговой) аттестации выпускников </w:t>
            </w:r>
            <w:r w:rsidRPr="009D42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9D42A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9D42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 w:rsidRPr="009D42AC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 в 2012-2013 учебном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 информации об итогах 2012 – 2013 учебного года и о готовности к новому учебному году (для заседания Думы года Югор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06.08.2013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4D6E07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7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5C7CA0" w:rsidRDefault="00030B5F" w:rsidP="00C1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5C7CA0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030B5F" w:rsidRPr="005C7CA0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5C7CA0" w:rsidRDefault="004D6E07" w:rsidP="004D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от 06.09.2013 № 482 «О проведении тематической документарной проверки» анализируется соответствие структуры ООП начального общего образования требованиям ФГОС 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043C1B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C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анализ  информации о детях, подлежащих обязательному обучению в образовательных учреждениях города Югорска, реализующих образовательные программы начального общего, основного </w:t>
            </w:r>
            <w:r w:rsidRPr="0004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 среднего (полного)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43C1B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будет представлена до 01.10.2013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го отчета о резерве управленческих кадров на должности руководителей образовательных учреждений, подведомственных Управлению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 12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930BC7" w:rsidP="0028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 от 09.09.2013 № 2644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управленческой деятельности специалистов Управления образовани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930BC7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 специалистами отделов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ектов ведомственных целевых  программ  на муниципальны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E035A8" w:rsidP="00E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является соисполнителем муниципальной программы по организации отдыха детей. В работе находится перечень программных мероприятий.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 деятельности муниципальной системы образования города на текущий учебный год с показателям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1" w:rsidRPr="00BF0BE1" w:rsidRDefault="00BF0BE1" w:rsidP="00BF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ы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иорит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й системы образования города на текущий учебный год </w:t>
            </w:r>
            <w:r w:rsidR="00ED41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</w:t>
            </w:r>
            <w:r w:rsidR="00ED414E">
              <w:rPr>
                <w:rFonts w:ascii="Times New Roman" w:eastAsia="Times New Roman" w:hAnsi="Times New Roman" w:cs="Times New Roman"/>
                <w:sz w:val="24"/>
                <w:szCs w:val="24"/>
              </w:rPr>
              <w:t>азом</w:t>
            </w:r>
            <w:r w:rsidR="00ED414E"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направлений деятельности муниципальной системы образования города на текущий учебный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от 13.09.2013 № 509 «</w:t>
            </w:r>
            <w:r w:rsidRPr="00BF0BE1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городской </w:t>
            </w:r>
          </w:p>
          <w:p w:rsidR="00030B5F" w:rsidRPr="00FE26EC" w:rsidRDefault="00BF0BE1" w:rsidP="00ED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E1">
              <w:rPr>
                <w:rFonts w:ascii="Times New Roman" w:hAnsi="Times New Roman" w:cs="Times New Roman"/>
                <w:sz w:val="24"/>
                <w:szCs w:val="24"/>
              </w:rPr>
              <w:t>педагогической конференции в 201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ведомственных целевых программ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ые услуги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, внесение предложений по корректир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28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по функционированию системы образования и по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ED414E" w:rsidP="00ED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целевых программ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ы, предложения по корректировке внесены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2F71D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о педагогах-юбилярах педагогического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2F71D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930BC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т 23.08.2013 № 447 «О поощрении»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2F71D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афика 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я 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онных процедур на  201</w:t>
            </w:r>
            <w:r w:rsidR="00030B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030B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C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2F71D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</w:t>
            </w:r>
            <w:r w:rsidR="00030B5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930BC7" w:rsidP="00C1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ирован график работы экспертных групп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- декабрь 2013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0.09.2013 № 2651)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8D551A" w:rsidRDefault="00030B5F" w:rsidP="00C16B9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2F71D7"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в образовательных учреждениях.</w:t>
            </w:r>
          </w:p>
          <w:p w:rsidR="00030B5F" w:rsidRPr="008D551A" w:rsidRDefault="00030B5F" w:rsidP="00C16B90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8D551A" w:rsidRDefault="00030B5F" w:rsidP="00C16B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8D551A" w:rsidRDefault="00030B5F" w:rsidP="00C1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1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ПГ</w:t>
            </w:r>
            <w:r w:rsidR="002F71D7" w:rsidRPr="008D5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8D551A" w:rsidRDefault="008D551A" w:rsidP="008D5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ищеблоков ОУ с представителям</w:t>
            </w:r>
            <w:proofErr w:type="gramStart"/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D551A">
              <w:rPr>
                <w:rFonts w:ascii="Times New Roman" w:eastAsia="Times New Roman" w:hAnsi="Times New Roman" w:cs="Times New Roman"/>
                <w:sz w:val="24"/>
                <w:szCs w:val="24"/>
              </w:rPr>
              <w:t>Юграгаз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огласование нового десятидневного меню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троль за размещением муниципальных контрактов на закупку продуктов питания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работы за квартал  в администраци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ind w:firstLine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E36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757E0">
              <w:rPr>
                <w:rFonts w:ascii="Times New Roman" w:hAnsi="Times New Roman" w:cs="Times New Roman"/>
                <w:sz w:val="24"/>
                <w:szCs w:val="24"/>
              </w:rPr>
              <w:t>предоставлен 0</w:t>
            </w:r>
            <w:r w:rsidR="00E36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7E0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  <w:r w:rsidR="00E3644C">
              <w:rPr>
                <w:rFonts w:ascii="Times New Roman" w:hAnsi="Times New Roman" w:cs="Times New Roman"/>
                <w:sz w:val="24"/>
                <w:szCs w:val="24"/>
              </w:rPr>
              <w:t>,распоряжение от 03.07.2013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а работы на квартал  в администрацию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числа  последнего месяца  каждого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28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F757E0" w:rsidP="00F75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8D551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25.09.2013</w:t>
            </w:r>
          </w:p>
        </w:tc>
      </w:tr>
      <w:tr w:rsidR="00030B5F" w:rsidRPr="00FE26EC" w:rsidTr="00BF0BE1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14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Управления образования на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030B5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F" w:rsidRPr="00FE26EC" w:rsidRDefault="00F757E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6.09.2013 № 487</w:t>
            </w:r>
          </w:p>
        </w:tc>
      </w:tr>
    </w:tbl>
    <w:p w:rsidR="00405823" w:rsidRPr="00FE26EC" w:rsidRDefault="00405823" w:rsidP="005739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C2" w:rsidRPr="00FE26EC" w:rsidRDefault="006768C2" w:rsidP="00F97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6EC">
        <w:rPr>
          <w:rFonts w:ascii="Times New Roman" w:hAnsi="Times New Roman" w:cs="Times New Roman"/>
          <w:b/>
          <w:bCs/>
          <w:sz w:val="28"/>
          <w:szCs w:val="28"/>
        </w:rPr>
        <w:t>Совершенствование профессионального мастерства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8"/>
        <w:gridCol w:w="2126"/>
        <w:gridCol w:w="2977"/>
        <w:gridCol w:w="5528"/>
      </w:tblGrid>
      <w:tr w:rsidR="008D551A" w:rsidRPr="00FE26EC" w:rsidTr="008D551A">
        <w:trPr>
          <w:trHeight w:val="70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8D551A" w:rsidRPr="00FE26EC" w:rsidTr="008D551A">
        <w:trPr>
          <w:trHeight w:val="2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ородского методического объединения учителей физической культуры и ОБЖ (разработка и утверждение положений по спортивно-массовым и военно-патриотическим мероприятия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8D551A" w:rsidRPr="00FE26EC" w:rsidRDefault="008D551A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1A" w:rsidRPr="00FE26EC" w:rsidRDefault="008D551A" w:rsidP="008D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04.09.2013 (план работы Управления образования еженедельный)</w:t>
            </w:r>
          </w:p>
        </w:tc>
      </w:tr>
      <w:tr w:rsidR="00C033E5" w:rsidRPr="00FE26EC" w:rsidTr="008D551A">
        <w:trPr>
          <w:trHeight w:val="2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C033E5" w:rsidP="00D72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«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действие ФГТ  к структуре и условиям реализации основной 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ой программы дошкольного образовани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C033E5" w:rsidP="00D72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C033E5" w:rsidP="00D72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Default="006A40BC" w:rsidP="008D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о подведению итогов работы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еминара «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действие ФГТ  к структуре и условиям реализации 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й общеобразовательной программы дошкольного образовани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13 (еженедельный план работы Управления образования)</w:t>
            </w:r>
          </w:p>
        </w:tc>
      </w:tr>
      <w:tr w:rsidR="00C033E5" w:rsidRPr="00FE26EC" w:rsidTr="008D551A">
        <w:trPr>
          <w:trHeight w:val="3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C033E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семинара для начальников лагерей с дневным пребыванием детей: «Организованное начало 3 смены лагерей с дневным пребыванием детей на базе учреждений, подведомственных Управлению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C033E5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C033E5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5" w:rsidRPr="00FE26EC" w:rsidRDefault="006A40BC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письмо от 11.07.2013 №2118 о проведении 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а для начальников лагерей с дневным пребыванием детей: «Организованное начало 3 смены лагерей с дневным пребыванием детей на базе учреждений, подведомственных Управлению образования»</w:t>
            </w:r>
          </w:p>
        </w:tc>
      </w:tr>
    </w:tbl>
    <w:p w:rsidR="006768C2" w:rsidRPr="00FE26EC" w:rsidRDefault="006768C2" w:rsidP="0057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97478" w:rsidRPr="00FE26EC" w:rsidSect="0019714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AA8"/>
    <w:multiLevelType w:val="hybridMultilevel"/>
    <w:tmpl w:val="D796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79A"/>
    <w:multiLevelType w:val="hybridMultilevel"/>
    <w:tmpl w:val="B89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7BE"/>
    <w:multiLevelType w:val="hybridMultilevel"/>
    <w:tmpl w:val="F81E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776F"/>
    <w:rsid w:val="000003AA"/>
    <w:rsid w:val="00000C9A"/>
    <w:rsid w:val="0000132F"/>
    <w:rsid w:val="00002ADD"/>
    <w:rsid w:val="00002DC5"/>
    <w:rsid w:val="000031EB"/>
    <w:rsid w:val="000063AE"/>
    <w:rsid w:val="000073D7"/>
    <w:rsid w:val="00011319"/>
    <w:rsid w:val="0001269D"/>
    <w:rsid w:val="0001294E"/>
    <w:rsid w:val="00012BC3"/>
    <w:rsid w:val="00012FFA"/>
    <w:rsid w:val="00013AAC"/>
    <w:rsid w:val="00014F06"/>
    <w:rsid w:val="000158D2"/>
    <w:rsid w:val="00015BD2"/>
    <w:rsid w:val="000161A7"/>
    <w:rsid w:val="000167DA"/>
    <w:rsid w:val="0001693C"/>
    <w:rsid w:val="000204D0"/>
    <w:rsid w:val="000224A2"/>
    <w:rsid w:val="00022609"/>
    <w:rsid w:val="00022CA0"/>
    <w:rsid w:val="00023A20"/>
    <w:rsid w:val="00024075"/>
    <w:rsid w:val="00024D12"/>
    <w:rsid w:val="00024DAD"/>
    <w:rsid w:val="00025920"/>
    <w:rsid w:val="000272F5"/>
    <w:rsid w:val="00027A2A"/>
    <w:rsid w:val="000300F0"/>
    <w:rsid w:val="00030A00"/>
    <w:rsid w:val="00030B5F"/>
    <w:rsid w:val="00030C2F"/>
    <w:rsid w:val="00032264"/>
    <w:rsid w:val="00033803"/>
    <w:rsid w:val="00034AE4"/>
    <w:rsid w:val="00035E52"/>
    <w:rsid w:val="00041D9B"/>
    <w:rsid w:val="0004201F"/>
    <w:rsid w:val="00042E63"/>
    <w:rsid w:val="00043C1B"/>
    <w:rsid w:val="00045262"/>
    <w:rsid w:val="00045840"/>
    <w:rsid w:val="00046A28"/>
    <w:rsid w:val="000474A6"/>
    <w:rsid w:val="00050981"/>
    <w:rsid w:val="00050F7F"/>
    <w:rsid w:val="000513D1"/>
    <w:rsid w:val="00051558"/>
    <w:rsid w:val="000525FC"/>
    <w:rsid w:val="00052E77"/>
    <w:rsid w:val="00054D52"/>
    <w:rsid w:val="00055153"/>
    <w:rsid w:val="00057060"/>
    <w:rsid w:val="00060D94"/>
    <w:rsid w:val="000612A9"/>
    <w:rsid w:val="00061EFD"/>
    <w:rsid w:val="00062131"/>
    <w:rsid w:val="00062898"/>
    <w:rsid w:val="00062909"/>
    <w:rsid w:val="00062DFD"/>
    <w:rsid w:val="00063840"/>
    <w:rsid w:val="00065574"/>
    <w:rsid w:val="00065AC3"/>
    <w:rsid w:val="00065B18"/>
    <w:rsid w:val="00065CB9"/>
    <w:rsid w:val="000667DA"/>
    <w:rsid w:val="00071E49"/>
    <w:rsid w:val="00074635"/>
    <w:rsid w:val="00074ED6"/>
    <w:rsid w:val="0007545B"/>
    <w:rsid w:val="00075FBC"/>
    <w:rsid w:val="000806F2"/>
    <w:rsid w:val="000811D4"/>
    <w:rsid w:val="000818A9"/>
    <w:rsid w:val="00082EFC"/>
    <w:rsid w:val="000831B5"/>
    <w:rsid w:val="00083EF4"/>
    <w:rsid w:val="00084225"/>
    <w:rsid w:val="0008499C"/>
    <w:rsid w:val="00085972"/>
    <w:rsid w:val="00090F6F"/>
    <w:rsid w:val="00091932"/>
    <w:rsid w:val="00092873"/>
    <w:rsid w:val="00092907"/>
    <w:rsid w:val="00092BB5"/>
    <w:rsid w:val="00096E70"/>
    <w:rsid w:val="0009709D"/>
    <w:rsid w:val="00097603"/>
    <w:rsid w:val="00097BEF"/>
    <w:rsid w:val="000A057E"/>
    <w:rsid w:val="000A1960"/>
    <w:rsid w:val="000A1BEF"/>
    <w:rsid w:val="000A1D79"/>
    <w:rsid w:val="000A2233"/>
    <w:rsid w:val="000A25FC"/>
    <w:rsid w:val="000A2E37"/>
    <w:rsid w:val="000A2E5E"/>
    <w:rsid w:val="000A4E4A"/>
    <w:rsid w:val="000A63FD"/>
    <w:rsid w:val="000A6AD8"/>
    <w:rsid w:val="000A7A3A"/>
    <w:rsid w:val="000B0D1D"/>
    <w:rsid w:val="000B125C"/>
    <w:rsid w:val="000B1394"/>
    <w:rsid w:val="000B5A64"/>
    <w:rsid w:val="000B5FAD"/>
    <w:rsid w:val="000B653B"/>
    <w:rsid w:val="000B6E5D"/>
    <w:rsid w:val="000B7715"/>
    <w:rsid w:val="000C0458"/>
    <w:rsid w:val="000C3A7E"/>
    <w:rsid w:val="000C3AFF"/>
    <w:rsid w:val="000C3BE8"/>
    <w:rsid w:val="000C6F47"/>
    <w:rsid w:val="000C776F"/>
    <w:rsid w:val="000D0488"/>
    <w:rsid w:val="000D0E4E"/>
    <w:rsid w:val="000D13C1"/>
    <w:rsid w:val="000D22FD"/>
    <w:rsid w:val="000D2969"/>
    <w:rsid w:val="000D2DFB"/>
    <w:rsid w:val="000D3116"/>
    <w:rsid w:val="000D4777"/>
    <w:rsid w:val="000D6D03"/>
    <w:rsid w:val="000D6E50"/>
    <w:rsid w:val="000E057A"/>
    <w:rsid w:val="000E104C"/>
    <w:rsid w:val="000E1DEA"/>
    <w:rsid w:val="000E2A5C"/>
    <w:rsid w:val="000E36A9"/>
    <w:rsid w:val="000E42C0"/>
    <w:rsid w:val="000E4446"/>
    <w:rsid w:val="000E4EA4"/>
    <w:rsid w:val="000E5A90"/>
    <w:rsid w:val="000E71FE"/>
    <w:rsid w:val="000F0D99"/>
    <w:rsid w:val="000F148A"/>
    <w:rsid w:val="000F17D0"/>
    <w:rsid w:val="000F2201"/>
    <w:rsid w:val="000F2BE1"/>
    <w:rsid w:val="000F39B7"/>
    <w:rsid w:val="000F4C44"/>
    <w:rsid w:val="000F628F"/>
    <w:rsid w:val="000F6E31"/>
    <w:rsid w:val="000F718B"/>
    <w:rsid w:val="000F7538"/>
    <w:rsid w:val="000F7F9F"/>
    <w:rsid w:val="00100480"/>
    <w:rsid w:val="001014D1"/>
    <w:rsid w:val="0010187C"/>
    <w:rsid w:val="00101AB4"/>
    <w:rsid w:val="00101F84"/>
    <w:rsid w:val="00103996"/>
    <w:rsid w:val="0010532D"/>
    <w:rsid w:val="0010564B"/>
    <w:rsid w:val="00105FC6"/>
    <w:rsid w:val="00107317"/>
    <w:rsid w:val="00107A6B"/>
    <w:rsid w:val="00114D91"/>
    <w:rsid w:val="00116506"/>
    <w:rsid w:val="0011749C"/>
    <w:rsid w:val="00120055"/>
    <w:rsid w:val="001211CD"/>
    <w:rsid w:val="0012471A"/>
    <w:rsid w:val="001269DD"/>
    <w:rsid w:val="00127E11"/>
    <w:rsid w:val="001303A1"/>
    <w:rsid w:val="001308EC"/>
    <w:rsid w:val="00131227"/>
    <w:rsid w:val="0013146F"/>
    <w:rsid w:val="00133969"/>
    <w:rsid w:val="0013477A"/>
    <w:rsid w:val="00135221"/>
    <w:rsid w:val="00135394"/>
    <w:rsid w:val="00135F1D"/>
    <w:rsid w:val="001363C9"/>
    <w:rsid w:val="001409F5"/>
    <w:rsid w:val="0014573A"/>
    <w:rsid w:val="00146078"/>
    <w:rsid w:val="00147218"/>
    <w:rsid w:val="00147714"/>
    <w:rsid w:val="00147985"/>
    <w:rsid w:val="00150A8F"/>
    <w:rsid w:val="00151849"/>
    <w:rsid w:val="00154CC0"/>
    <w:rsid w:val="0016113B"/>
    <w:rsid w:val="00162964"/>
    <w:rsid w:val="00162E45"/>
    <w:rsid w:val="00163B6D"/>
    <w:rsid w:val="001649F4"/>
    <w:rsid w:val="00164B91"/>
    <w:rsid w:val="00165F4A"/>
    <w:rsid w:val="00167498"/>
    <w:rsid w:val="00167D3D"/>
    <w:rsid w:val="0017090B"/>
    <w:rsid w:val="00171FC9"/>
    <w:rsid w:val="00172C7A"/>
    <w:rsid w:val="00173526"/>
    <w:rsid w:val="00174CCF"/>
    <w:rsid w:val="00176724"/>
    <w:rsid w:val="00177DFB"/>
    <w:rsid w:val="001808DA"/>
    <w:rsid w:val="00180E88"/>
    <w:rsid w:val="00180EC7"/>
    <w:rsid w:val="00181E94"/>
    <w:rsid w:val="0018258C"/>
    <w:rsid w:val="0018343E"/>
    <w:rsid w:val="00184786"/>
    <w:rsid w:val="00184B63"/>
    <w:rsid w:val="0019105A"/>
    <w:rsid w:val="0019142F"/>
    <w:rsid w:val="0019174C"/>
    <w:rsid w:val="001926DB"/>
    <w:rsid w:val="0019279F"/>
    <w:rsid w:val="00192AFD"/>
    <w:rsid w:val="00192C23"/>
    <w:rsid w:val="00192E34"/>
    <w:rsid w:val="001938B3"/>
    <w:rsid w:val="00194842"/>
    <w:rsid w:val="00195E99"/>
    <w:rsid w:val="00196A5B"/>
    <w:rsid w:val="00197127"/>
    <w:rsid w:val="0019714C"/>
    <w:rsid w:val="001A2C4F"/>
    <w:rsid w:val="001A5863"/>
    <w:rsid w:val="001A597B"/>
    <w:rsid w:val="001A767D"/>
    <w:rsid w:val="001A7E7A"/>
    <w:rsid w:val="001B0FA8"/>
    <w:rsid w:val="001B1029"/>
    <w:rsid w:val="001B145D"/>
    <w:rsid w:val="001B2699"/>
    <w:rsid w:val="001B4584"/>
    <w:rsid w:val="001B512C"/>
    <w:rsid w:val="001B52E6"/>
    <w:rsid w:val="001B5720"/>
    <w:rsid w:val="001B5C49"/>
    <w:rsid w:val="001B6AFC"/>
    <w:rsid w:val="001B7A84"/>
    <w:rsid w:val="001C0080"/>
    <w:rsid w:val="001C0E2C"/>
    <w:rsid w:val="001C11A8"/>
    <w:rsid w:val="001C207A"/>
    <w:rsid w:val="001C2289"/>
    <w:rsid w:val="001C2E8F"/>
    <w:rsid w:val="001C3A1E"/>
    <w:rsid w:val="001C3AAB"/>
    <w:rsid w:val="001C480B"/>
    <w:rsid w:val="001C5401"/>
    <w:rsid w:val="001C5B5F"/>
    <w:rsid w:val="001C633B"/>
    <w:rsid w:val="001C63EB"/>
    <w:rsid w:val="001C6F19"/>
    <w:rsid w:val="001D0878"/>
    <w:rsid w:val="001D0C90"/>
    <w:rsid w:val="001D152D"/>
    <w:rsid w:val="001D1E4C"/>
    <w:rsid w:val="001D26FB"/>
    <w:rsid w:val="001D5E07"/>
    <w:rsid w:val="001D74CF"/>
    <w:rsid w:val="001E0544"/>
    <w:rsid w:val="001E113C"/>
    <w:rsid w:val="001E1BBF"/>
    <w:rsid w:val="001E2117"/>
    <w:rsid w:val="001E2EC4"/>
    <w:rsid w:val="001E4CB7"/>
    <w:rsid w:val="001E5704"/>
    <w:rsid w:val="001E5E33"/>
    <w:rsid w:val="001E75A3"/>
    <w:rsid w:val="001E7E57"/>
    <w:rsid w:val="001F1240"/>
    <w:rsid w:val="001F1B31"/>
    <w:rsid w:val="001F3524"/>
    <w:rsid w:val="001F42B3"/>
    <w:rsid w:val="001F4DC6"/>
    <w:rsid w:val="001F5154"/>
    <w:rsid w:val="001F5A9B"/>
    <w:rsid w:val="001F66E2"/>
    <w:rsid w:val="001F6C25"/>
    <w:rsid w:val="001F729A"/>
    <w:rsid w:val="001F775D"/>
    <w:rsid w:val="00201657"/>
    <w:rsid w:val="00201E9A"/>
    <w:rsid w:val="00202729"/>
    <w:rsid w:val="002034EF"/>
    <w:rsid w:val="0020433E"/>
    <w:rsid w:val="0020486A"/>
    <w:rsid w:val="00204885"/>
    <w:rsid w:val="00204CA2"/>
    <w:rsid w:val="00204D94"/>
    <w:rsid w:val="002056B0"/>
    <w:rsid w:val="0020606A"/>
    <w:rsid w:val="00206E38"/>
    <w:rsid w:val="00207098"/>
    <w:rsid w:val="00207717"/>
    <w:rsid w:val="002077BA"/>
    <w:rsid w:val="0021348D"/>
    <w:rsid w:val="00213D0B"/>
    <w:rsid w:val="00214151"/>
    <w:rsid w:val="002159A5"/>
    <w:rsid w:val="00215A76"/>
    <w:rsid w:val="00220122"/>
    <w:rsid w:val="0022074F"/>
    <w:rsid w:val="002217D1"/>
    <w:rsid w:val="00222BCB"/>
    <w:rsid w:val="00223A07"/>
    <w:rsid w:val="0022558B"/>
    <w:rsid w:val="00226131"/>
    <w:rsid w:val="00226853"/>
    <w:rsid w:val="00227D55"/>
    <w:rsid w:val="002300C7"/>
    <w:rsid w:val="00230304"/>
    <w:rsid w:val="002303D8"/>
    <w:rsid w:val="00233E4B"/>
    <w:rsid w:val="0023478F"/>
    <w:rsid w:val="00234BA9"/>
    <w:rsid w:val="00237F4F"/>
    <w:rsid w:val="00240CBE"/>
    <w:rsid w:val="00240E4F"/>
    <w:rsid w:val="0024115D"/>
    <w:rsid w:val="00241841"/>
    <w:rsid w:val="00241CEC"/>
    <w:rsid w:val="00241FB1"/>
    <w:rsid w:val="0024367D"/>
    <w:rsid w:val="002438A0"/>
    <w:rsid w:val="00243F2E"/>
    <w:rsid w:val="00244E37"/>
    <w:rsid w:val="00245557"/>
    <w:rsid w:val="00245939"/>
    <w:rsid w:val="00245EB4"/>
    <w:rsid w:val="0024663A"/>
    <w:rsid w:val="0024748F"/>
    <w:rsid w:val="00247B78"/>
    <w:rsid w:val="00252D11"/>
    <w:rsid w:val="0025464B"/>
    <w:rsid w:val="00254B90"/>
    <w:rsid w:val="00256441"/>
    <w:rsid w:val="002565F7"/>
    <w:rsid w:val="00256A97"/>
    <w:rsid w:val="0025787B"/>
    <w:rsid w:val="00261E99"/>
    <w:rsid w:val="0026209B"/>
    <w:rsid w:val="002656B2"/>
    <w:rsid w:val="00266B2D"/>
    <w:rsid w:val="0027000F"/>
    <w:rsid w:val="00270601"/>
    <w:rsid w:val="00272313"/>
    <w:rsid w:val="00272D21"/>
    <w:rsid w:val="0027368B"/>
    <w:rsid w:val="00273702"/>
    <w:rsid w:val="00274664"/>
    <w:rsid w:val="00274BA8"/>
    <w:rsid w:val="00275126"/>
    <w:rsid w:val="00275D1D"/>
    <w:rsid w:val="00277E98"/>
    <w:rsid w:val="00280F07"/>
    <w:rsid w:val="0028184A"/>
    <w:rsid w:val="00282B6B"/>
    <w:rsid w:val="00283461"/>
    <w:rsid w:val="00284523"/>
    <w:rsid w:val="0028499D"/>
    <w:rsid w:val="00284B07"/>
    <w:rsid w:val="00285413"/>
    <w:rsid w:val="00285CD9"/>
    <w:rsid w:val="00286FCD"/>
    <w:rsid w:val="00290000"/>
    <w:rsid w:val="00291B7F"/>
    <w:rsid w:val="0029242F"/>
    <w:rsid w:val="00293AA8"/>
    <w:rsid w:val="00294CE2"/>
    <w:rsid w:val="00294F76"/>
    <w:rsid w:val="002969A4"/>
    <w:rsid w:val="0029763F"/>
    <w:rsid w:val="00297A13"/>
    <w:rsid w:val="002A0E67"/>
    <w:rsid w:val="002A1D21"/>
    <w:rsid w:val="002A2CD5"/>
    <w:rsid w:val="002A454A"/>
    <w:rsid w:val="002A474A"/>
    <w:rsid w:val="002A4CD8"/>
    <w:rsid w:val="002A5312"/>
    <w:rsid w:val="002A6FDF"/>
    <w:rsid w:val="002A744E"/>
    <w:rsid w:val="002A7B29"/>
    <w:rsid w:val="002B0036"/>
    <w:rsid w:val="002B12CB"/>
    <w:rsid w:val="002B1A20"/>
    <w:rsid w:val="002B6085"/>
    <w:rsid w:val="002B6361"/>
    <w:rsid w:val="002B6900"/>
    <w:rsid w:val="002B6F05"/>
    <w:rsid w:val="002C0858"/>
    <w:rsid w:val="002C2D14"/>
    <w:rsid w:val="002C3518"/>
    <w:rsid w:val="002C38D1"/>
    <w:rsid w:val="002C4B40"/>
    <w:rsid w:val="002C4D31"/>
    <w:rsid w:val="002C5BB1"/>
    <w:rsid w:val="002C5E05"/>
    <w:rsid w:val="002C785C"/>
    <w:rsid w:val="002C7DDB"/>
    <w:rsid w:val="002C7EBF"/>
    <w:rsid w:val="002D0DAE"/>
    <w:rsid w:val="002D194B"/>
    <w:rsid w:val="002D2FA0"/>
    <w:rsid w:val="002D30C6"/>
    <w:rsid w:val="002D58F1"/>
    <w:rsid w:val="002D5F96"/>
    <w:rsid w:val="002D66EC"/>
    <w:rsid w:val="002D699F"/>
    <w:rsid w:val="002E0052"/>
    <w:rsid w:val="002E0F22"/>
    <w:rsid w:val="002E2724"/>
    <w:rsid w:val="002E2BA8"/>
    <w:rsid w:val="002E2FEB"/>
    <w:rsid w:val="002E3161"/>
    <w:rsid w:val="002E4511"/>
    <w:rsid w:val="002E4863"/>
    <w:rsid w:val="002E4A96"/>
    <w:rsid w:val="002E6B2B"/>
    <w:rsid w:val="002E7481"/>
    <w:rsid w:val="002E7803"/>
    <w:rsid w:val="002F0A6C"/>
    <w:rsid w:val="002F0F4D"/>
    <w:rsid w:val="002F0FDA"/>
    <w:rsid w:val="002F1E60"/>
    <w:rsid w:val="002F2A0F"/>
    <w:rsid w:val="002F2E15"/>
    <w:rsid w:val="002F33D6"/>
    <w:rsid w:val="002F4EA7"/>
    <w:rsid w:val="002F616D"/>
    <w:rsid w:val="002F71D7"/>
    <w:rsid w:val="002F7B5E"/>
    <w:rsid w:val="00301655"/>
    <w:rsid w:val="00304354"/>
    <w:rsid w:val="003045F9"/>
    <w:rsid w:val="003047A1"/>
    <w:rsid w:val="00305E2E"/>
    <w:rsid w:val="00307B70"/>
    <w:rsid w:val="00310206"/>
    <w:rsid w:val="003117DF"/>
    <w:rsid w:val="00312208"/>
    <w:rsid w:val="00314CF3"/>
    <w:rsid w:val="003150B3"/>
    <w:rsid w:val="003157E2"/>
    <w:rsid w:val="00317229"/>
    <w:rsid w:val="00317758"/>
    <w:rsid w:val="00317C22"/>
    <w:rsid w:val="00321A4D"/>
    <w:rsid w:val="00323CC4"/>
    <w:rsid w:val="00323D99"/>
    <w:rsid w:val="00324A2D"/>
    <w:rsid w:val="00324F26"/>
    <w:rsid w:val="00325B60"/>
    <w:rsid w:val="00325DA6"/>
    <w:rsid w:val="003263F6"/>
    <w:rsid w:val="0032679E"/>
    <w:rsid w:val="003268D7"/>
    <w:rsid w:val="00327808"/>
    <w:rsid w:val="00330167"/>
    <w:rsid w:val="0033228F"/>
    <w:rsid w:val="003326C5"/>
    <w:rsid w:val="003338D3"/>
    <w:rsid w:val="00334143"/>
    <w:rsid w:val="00336332"/>
    <w:rsid w:val="00336725"/>
    <w:rsid w:val="00337098"/>
    <w:rsid w:val="003371CA"/>
    <w:rsid w:val="0033738B"/>
    <w:rsid w:val="0033756B"/>
    <w:rsid w:val="003400E9"/>
    <w:rsid w:val="00340525"/>
    <w:rsid w:val="00340F8A"/>
    <w:rsid w:val="003412A8"/>
    <w:rsid w:val="00343A53"/>
    <w:rsid w:val="003452DB"/>
    <w:rsid w:val="003452ED"/>
    <w:rsid w:val="0035165E"/>
    <w:rsid w:val="00352C30"/>
    <w:rsid w:val="00353A19"/>
    <w:rsid w:val="00355FDE"/>
    <w:rsid w:val="00356917"/>
    <w:rsid w:val="00356D21"/>
    <w:rsid w:val="00361B66"/>
    <w:rsid w:val="0036290B"/>
    <w:rsid w:val="00362E1F"/>
    <w:rsid w:val="00363545"/>
    <w:rsid w:val="003641E5"/>
    <w:rsid w:val="00364768"/>
    <w:rsid w:val="00366D40"/>
    <w:rsid w:val="0037204B"/>
    <w:rsid w:val="00372937"/>
    <w:rsid w:val="003759F2"/>
    <w:rsid w:val="00375F65"/>
    <w:rsid w:val="003760DD"/>
    <w:rsid w:val="00380FCB"/>
    <w:rsid w:val="0038110C"/>
    <w:rsid w:val="003814FA"/>
    <w:rsid w:val="00383A0B"/>
    <w:rsid w:val="00384D3C"/>
    <w:rsid w:val="003851AE"/>
    <w:rsid w:val="00386820"/>
    <w:rsid w:val="00386BD9"/>
    <w:rsid w:val="00387D71"/>
    <w:rsid w:val="00390D3A"/>
    <w:rsid w:val="00391285"/>
    <w:rsid w:val="0039193E"/>
    <w:rsid w:val="00393539"/>
    <w:rsid w:val="00393F80"/>
    <w:rsid w:val="00395AED"/>
    <w:rsid w:val="00395BDD"/>
    <w:rsid w:val="00397339"/>
    <w:rsid w:val="00397F12"/>
    <w:rsid w:val="003A1AAB"/>
    <w:rsid w:val="003A2AC6"/>
    <w:rsid w:val="003A354A"/>
    <w:rsid w:val="003A3E4E"/>
    <w:rsid w:val="003A6463"/>
    <w:rsid w:val="003A7625"/>
    <w:rsid w:val="003A7AE2"/>
    <w:rsid w:val="003A7AE9"/>
    <w:rsid w:val="003B1E34"/>
    <w:rsid w:val="003B1E37"/>
    <w:rsid w:val="003B2073"/>
    <w:rsid w:val="003B2201"/>
    <w:rsid w:val="003B2F0E"/>
    <w:rsid w:val="003B33A8"/>
    <w:rsid w:val="003B3AB0"/>
    <w:rsid w:val="003B3C91"/>
    <w:rsid w:val="003B4405"/>
    <w:rsid w:val="003B5515"/>
    <w:rsid w:val="003C0ADA"/>
    <w:rsid w:val="003C0E92"/>
    <w:rsid w:val="003C272B"/>
    <w:rsid w:val="003C392E"/>
    <w:rsid w:val="003C4955"/>
    <w:rsid w:val="003C57B1"/>
    <w:rsid w:val="003C63FB"/>
    <w:rsid w:val="003C6C58"/>
    <w:rsid w:val="003C753B"/>
    <w:rsid w:val="003C7896"/>
    <w:rsid w:val="003D0AC5"/>
    <w:rsid w:val="003D157D"/>
    <w:rsid w:val="003D2343"/>
    <w:rsid w:val="003D28BA"/>
    <w:rsid w:val="003D67DF"/>
    <w:rsid w:val="003E2592"/>
    <w:rsid w:val="003E2F90"/>
    <w:rsid w:val="003E3187"/>
    <w:rsid w:val="003E33AC"/>
    <w:rsid w:val="003E3487"/>
    <w:rsid w:val="003E419B"/>
    <w:rsid w:val="003E4E13"/>
    <w:rsid w:val="003E4F5F"/>
    <w:rsid w:val="003E5F7C"/>
    <w:rsid w:val="003E6ED0"/>
    <w:rsid w:val="003E7AF7"/>
    <w:rsid w:val="003F16B0"/>
    <w:rsid w:val="003F190C"/>
    <w:rsid w:val="003F2C24"/>
    <w:rsid w:val="003F4302"/>
    <w:rsid w:val="003F479E"/>
    <w:rsid w:val="003F48D0"/>
    <w:rsid w:val="003F55D1"/>
    <w:rsid w:val="003F5D43"/>
    <w:rsid w:val="003F5DBA"/>
    <w:rsid w:val="003F6B17"/>
    <w:rsid w:val="003F6F0D"/>
    <w:rsid w:val="0040034C"/>
    <w:rsid w:val="00400FF7"/>
    <w:rsid w:val="00401875"/>
    <w:rsid w:val="00402C60"/>
    <w:rsid w:val="004036B4"/>
    <w:rsid w:val="00405823"/>
    <w:rsid w:val="004059CC"/>
    <w:rsid w:val="004107E0"/>
    <w:rsid w:val="00410E01"/>
    <w:rsid w:val="00412686"/>
    <w:rsid w:val="00412D9E"/>
    <w:rsid w:val="004136BD"/>
    <w:rsid w:val="00414BC8"/>
    <w:rsid w:val="00415207"/>
    <w:rsid w:val="00416510"/>
    <w:rsid w:val="004169F2"/>
    <w:rsid w:val="00416A4F"/>
    <w:rsid w:val="00417A38"/>
    <w:rsid w:val="00417F52"/>
    <w:rsid w:val="004203FC"/>
    <w:rsid w:val="0042080D"/>
    <w:rsid w:val="00422479"/>
    <w:rsid w:val="004225CD"/>
    <w:rsid w:val="00422850"/>
    <w:rsid w:val="004242B9"/>
    <w:rsid w:val="00424CC7"/>
    <w:rsid w:val="00426A9E"/>
    <w:rsid w:val="0042775C"/>
    <w:rsid w:val="00427A2F"/>
    <w:rsid w:val="00427A59"/>
    <w:rsid w:val="00427B6B"/>
    <w:rsid w:val="00427BAA"/>
    <w:rsid w:val="00430A86"/>
    <w:rsid w:val="00431155"/>
    <w:rsid w:val="00431408"/>
    <w:rsid w:val="00431E32"/>
    <w:rsid w:val="00432427"/>
    <w:rsid w:val="00434E0D"/>
    <w:rsid w:val="00435CE0"/>
    <w:rsid w:val="00437E14"/>
    <w:rsid w:val="00440161"/>
    <w:rsid w:val="00444BB7"/>
    <w:rsid w:val="00444BCF"/>
    <w:rsid w:val="004451DA"/>
    <w:rsid w:val="00446111"/>
    <w:rsid w:val="0044688F"/>
    <w:rsid w:val="00446C8F"/>
    <w:rsid w:val="004470DE"/>
    <w:rsid w:val="0045010A"/>
    <w:rsid w:val="0045019E"/>
    <w:rsid w:val="00450AE6"/>
    <w:rsid w:val="00450DA8"/>
    <w:rsid w:val="0045340A"/>
    <w:rsid w:val="00453AF6"/>
    <w:rsid w:val="00453BEF"/>
    <w:rsid w:val="004561C6"/>
    <w:rsid w:val="0045663C"/>
    <w:rsid w:val="004600FF"/>
    <w:rsid w:val="004610B3"/>
    <w:rsid w:val="004613EA"/>
    <w:rsid w:val="00462582"/>
    <w:rsid w:val="00463409"/>
    <w:rsid w:val="00463656"/>
    <w:rsid w:val="00467043"/>
    <w:rsid w:val="00467B79"/>
    <w:rsid w:val="00470E63"/>
    <w:rsid w:val="0047178E"/>
    <w:rsid w:val="00472D45"/>
    <w:rsid w:val="00474DA3"/>
    <w:rsid w:val="00474E1D"/>
    <w:rsid w:val="00475450"/>
    <w:rsid w:val="004773CB"/>
    <w:rsid w:val="00483C1B"/>
    <w:rsid w:val="00483F0F"/>
    <w:rsid w:val="00484B63"/>
    <w:rsid w:val="00485496"/>
    <w:rsid w:val="004867CF"/>
    <w:rsid w:val="00487C9B"/>
    <w:rsid w:val="00491B02"/>
    <w:rsid w:val="00492199"/>
    <w:rsid w:val="00493CFC"/>
    <w:rsid w:val="00495869"/>
    <w:rsid w:val="00497D61"/>
    <w:rsid w:val="004A001B"/>
    <w:rsid w:val="004A25BA"/>
    <w:rsid w:val="004A3E58"/>
    <w:rsid w:val="004B100D"/>
    <w:rsid w:val="004B1DEE"/>
    <w:rsid w:val="004B25E0"/>
    <w:rsid w:val="004B32BB"/>
    <w:rsid w:val="004B3512"/>
    <w:rsid w:val="004B5B70"/>
    <w:rsid w:val="004B5F5C"/>
    <w:rsid w:val="004B6F19"/>
    <w:rsid w:val="004C0147"/>
    <w:rsid w:val="004C1AF0"/>
    <w:rsid w:val="004C1D09"/>
    <w:rsid w:val="004C2384"/>
    <w:rsid w:val="004C28D0"/>
    <w:rsid w:val="004C2D11"/>
    <w:rsid w:val="004C3A11"/>
    <w:rsid w:val="004C3C4A"/>
    <w:rsid w:val="004C4202"/>
    <w:rsid w:val="004C5907"/>
    <w:rsid w:val="004C5D10"/>
    <w:rsid w:val="004C5E4D"/>
    <w:rsid w:val="004D0328"/>
    <w:rsid w:val="004D0432"/>
    <w:rsid w:val="004D15D4"/>
    <w:rsid w:val="004D1DCE"/>
    <w:rsid w:val="004D3613"/>
    <w:rsid w:val="004D4C0D"/>
    <w:rsid w:val="004D4F84"/>
    <w:rsid w:val="004D6793"/>
    <w:rsid w:val="004D69DC"/>
    <w:rsid w:val="004D6E07"/>
    <w:rsid w:val="004E01BD"/>
    <w:rsid w:val="004E099D"/>
    <w:rsid w:val="004E13F6"/>
    <w:rsid w:val="004E1C45"/>
    <w:rsid w:val="004E398A"/>
    <w:rsid w:val="004E5337"/>
    <w:rsid w:val="004E603E"/>
    <w:rsid w:val="004E6A0A"/>
    <w:rsid w:val="004F106F"/>
    <w:rsid w:val="004F52DD"/>
    <w:rsid w:val="004F6F9A"/>
    <w:rsid w:val="004F748C"/>
    <w:rsid w:val="0050017C"/>
    <w:rsid w:val="00501071"/>
    <w:rsid w:val="0050129E"/>
    <w:rsid w:val="005018D6"/>
    <w:rsid w:val="005028CB"/>
    <w:rsid w:val="0050339C"/>
    <w:rsid w:val="005037D4"/>
    <w:rsid w:val="00504B8E"/>
    <w:rsid w:val="00505BE0"/>
    <w:rsid w:val="00506A90"/>
    <w:rsid w:val="00506F4E"/>
    <w:rsid w:val="00512AC5"/>
    <w:rsid w:val="00512E6B"/>
    <w:rsid w:val="005134AB"/>
    <w:rsid w:val="005140E1"/>
    <w:rsid w:val="005154A2"/>
    <w:rsid w:val="005160F7"/>
    <w:rsid w:val="00516554"/>
    <w:rsid w:val="005172DB"/>
    <w:rsid w:val="0052039A"/>
    <w:rsid w:val="00520B04"/>
    <w:rsid w:val="005213CF"/>
    <w:rsid w:val="00522895"/>
    <w:rsid w:val="00523790"/>
    <w:rsid w:val="00523D2A"/>
    <w:rsid w:val="00525C2E"/>
    <w:rsid w:val="00526465"/>
    <w:rsid w:val="005264BC"/>
    <w:rsid w:val="005266C9"/>
    <w:rsid w:val="005300B9"/>
    <w:rsid w:val="005315FE"/>
    <w:rsid w:val="00531A64"/>
    <w:rsid w:val="00531FF2"/>
    <w:rsid w:val="0053247D"/>
    <w:rsid w:val="005328A0"/>
    <w:rsid w:val="005338E2"/>
    <w:rsid w:val="00533FDC"/>
    <w:rsid w:val="00535FC8"/>
    <w:rsid w:val="00536002"/>
    <w:rsid w:val="00537D54"/>
    <w:rsid w:val="005400A6"/>
    <w:rsid w:val="00540BE2"/>
    <w:rsid w:val="00541170"/>
    <w:rsid w:val="005413C8"/>
    <w:rsid w:val="00542192"/>
    <w:rsid w:val="00542C10"/>
    <w:rsid w:val="005456E9"/>
    <w:rsid w:val="0054587F"/>
    <w:rsid w:val="00545DE3"/>
    <w:rsid w:val="005463BD"/>
    <w:rsid w:val="00546B70"/>
    <w:rsid w:val="00550F06"/>
    <w:rsid w:val="005510D0"/>
    <w:rsid w:val="0055155A"/>
    <w:rsid w:val="005520C4"/>
    <w:rsid w:val="00552816"/>
    <w:rsid w:val="005533CF"/>
    <w:rsid w:val="00553899"/>
    <w:rsid w:val="00554A87"/>
    <w:rsid w:val="00557C67"/>
    <w:rsid w:val="00557E1A"/>
    <w:rsid w:val="00557EF2"/>
    <w:rsid w:val="00557FCA"/>
    <w:rsid w:val="005616C2"/>
    <w:rsid w:val="005619B4"/>
    <w:rsid w:val="00561AB9"/>
    <w:rsid w:val="005628D9"/>
    <w:rsid w:val="00563716"/>
    <w:rsid w:val="00565248"/>
    <w:rsid w:val="005658E8"/>
    <w:rsid w:val="00565A74"/>
    <w:rsid w:val="0056779E"/>
    <w:rsid w:val="00567B03"/>
    <w:rsid w:val="0057189B"/>
    <w:rsid w:val="00571AEB"/>
    <w:rsid w:val="00573948"/>
    <w:rsid w:val="0057412F"/>
    <w:rsid w:val="00574B2C"/>
    <w:rsid w:val="0057699B"/>
    <w:rsid w:val="005778A1"/>
    <w:rsid w:val="00577D35"/>
    <w:rsid w:val="005826E0"/>
    <w:rsid w:val="005829C9"/>
    <w:rsid w:val="00583003"/>
    <w:rsid w:val="0058375D"/>
    <w:rsid w:val="00584151"/>
    <w:rsid w:val="005857DD"/>
    <w:rsid w:val="00586B22"/>
    <w:rsid w:val="005873BA"/>
    <w:rsid w:val="00590764"/>
    <w:rsid w:val="00591BA2"/>
    <w:rsid w:val="00591BD1"/>
    <w:rsid w:val="00591CDE"/>
    <w:rsid w:val="00591EF5"/>
    <w:rsid w:val="00593314"/>
    <w:rsid w:val="00594170"/>
    <w:rsid w:val="0059454A"/>
    <w:rsid w:val="005961F8"/>
    <w:rsid w:val="00597994"/>
    <w:rsid w:val="005A07B2"/>
    <w:rsid w:val="005A13E4"/>
    <w:rsid w:val="005A16E5"/>
    <w:rsid w:val="005A36C2"/>
    <w:rsid w:val="005A50F5"/>
    <w:rsid w:val="005A68EE"/>
    <w:rsid w:val="005A6F3E"/>
    <w:rsid w:val="005A7F41"/>
    <w:rsid w:val="005B0B8A"/>
    <w:rsid w:val="005B12FF"/>
    <w:rsid w:val="005B2DC2"/>
    <w:rsid w:val="005B3ABA"/>
    <w:rsid w:val="005B3F3A"/>
    <w:rsid w:val="005B5791"/>
    <w:rsid w:val="005B66EA"/>
    <w:rsid w:val="005B7235"/>
    <w:rsid w:val="005B7AA6"/>
    <w:rsid w:val="005C1682"/>
    <w:rsid w:val="005C1E9E"/>
    <w:rsid w:val="005C4087"/>
    <w:rsid w:val="005C4875"/>
    <w:rsid w:val="005C4F2D"/>
    <w:rsid w:val="005C59A3"/>
    <w:rsid w:val="005C5A05"/>
    <w:rsid w:val="005C5F33"/>
    <w:rsid w:val="005C68F5"/>
    <w:rsid w:val="005C7BEC"/>
    <w:rsid w:val="005C7CA0"/>
    <w:rsid w:val="005C7DAF"/>
    <w:rsid w:val="005D033E"/>
    <w:rsid w:val="005D080E"/>
    <w:rsid w:val="005D0983"/>
    <w:rsid w:val="005D2372"/>
    <w:rsid w:val="005D2FE0"/>
    <w:rsid w:val="005D38E0"/>
    <w:rsid w:val="005D3A86"/>
    <w:rsid w:val="005E275B"/>
    <w:rsid w:val="005E2A24"/>
    <w:rsid w:val="005E4B1F"/>
    <w:rsid w:val="005E5094"/>
    <w:rsid w:val="005E6C9F"/>
    <w:rsid w:val="005E7C2E"/>
    <w:rsid w:val="005F0FA5"/>
    <w:rsid w:val="005F146A"/>
    <w:rsid w:val="005F2022"/>
    <w:rsid w:val="005F2F0C"/>
    <w:rsid w:val="005F2F24"/>
    <w:rsid w:val="005F3C51"/>
    <w:rsid w:val="005F3C56"/>
    <w:rsid w:val="005F5C56"/>
    <w:rsid w:val="005F668C"/>
    <w:rsid w:val="005F774B"/>
    <w:rsid w:val="0060139A"/>
    <w:rsid w:val="006024E8"/>
    <w:rsid w:val="0060409C"/>
    <w:rsid w:val="00604706"/>
    <w:rsid w:val="00606671"/>
    <w:rsid w:val="00606C1F"/>
    <w:rsid w:val="006071FA"/>
    <w:rsid w:val="0060763A"/>
    <w:rsid w:val="00607B25"/>
    <w:rsid w:val="00607CE8"/>
    <w:rsid w:val="006102BC"/>
    <w:rsid w:val="00611768"/>
    <w:rsid w:val="00612B2A"/>
    <w:rsid w:val="00612E50"/>
    <w:rsid w:val="00613044"/>
    <w:rsid w:val="0062027C"/>
    <w:rsid w:val="0062106F"/>
    <w:rsid w:val="006210A8"/>
    <w:rsid w:val="00621E82"/>
    <w:rsid w:val="00622DC5"/>
    <w:rsid w:val="00623144"/>
    <w:rsid w:val="0062564A"/>
    <w:rsid w:val="006262C7"/>
    <w:rsid w:val="006269A8"/>
    <w:rsid w:val="00627C09"/>
    <w:rsid w:val="006303B8"/>
    <w:rsid w:val="006307BB"/>
    <w:rsid w:val="00631694"/>
    <w:rsid w:val="00633672"/>
    <w:rsid w:val="0063373E"/>
    <w:rsid w:val="006344C3"/>
    <w:rsid w:val="0063455B"/>
    <w:rsid w:val="00637AD6"/>
    <w:rsid w:val="00637FD0"/>
    <w:rsid w:val="0064013A"/>
    <w:rsid w:val="00644318"/>
    <w:rsid w:val="00645DFA"/>
    <w:rsid w:val="006467BD"/>
    <w:rsid w:val="00647CC7"/>
    <w:rsid w:val="00652202"/>
    <w:rsid w:val="00654B0D"/>
    <w:rsid w:val="00655199"/>
    <w:rsid w:val="00655587"/>
    <w:rsid w:val="006622EA"/>
    <w:rsid w:val="0066261C"/>
    <w:rsid w:val="006631C8"/>
    <w:rsid w:val="00664A1E"/>
    <w:rsid w:val="00666077"/>
    <w:rsid w:val="006661F9"/>
    <w:rsid w:val="0066670E"/>
    <w:rsid w:val="006672A5"/>
    <w:rsid w:val="00670A0B"/>
    <w:rsid w:val="00672B32"/>
    <w:rsid w:val="0067310D"/>
    <w:rsid w:val="006745B2"/>
    <w:rsid w:val="00675146"/>
    <w:rsid w:val="0067601B"/>
    <w:rsid w:val="0067611D"/>
    <w:rsid w:val="00676467"/>
    <w:rsid w:val="006768C2"/>
    <w:rsid w:val="00677930"/>
    <w:rsid w:val="00677EF0"/>
    <w:rsid w:val="00677FB4"/>
    <w:rsid w:val="00680A8C"/>
    <w:rsid w:val="0068160D"/>
    <w:rsid w:val="0068197F"/>
    <w:rsid w:val="00682D2F"/>
    <w:rsid w:val="006839DC"/>
    <w:rsid w:val="00683A64"/>
    <w:rsid w:val="00683EDB"/>
    <w:rsid w:val="0068408B"/>
    <w:rsid w:val="0068695A"/>
    <w:rsid w:val="00686C6C"/>
    <w:rsid w:val="006921BE"/>
    <w:rsid w:val="00692D59"/>
    <w:rsid w:val="006949D0"/>
    <w:rsid w:val="006A0CF8"/>
    <w:rsid w:val="006A26ED"/>
    <w:rsid w:val="006A312B"/>
    <w:rsid w:val="006A35E8"/>
    <w:rsid w:val="006A40BC"/>
    <w:rsid w:val="006A45DE"/>
    <w:rsid w:val="006A4A52"/>
    <w:rsid w:val="006A4BE8"/>
    <w:rsid w:val="006A4DA4"/>
    <w:rsid w:val="006A5BC9"/>
    <w:rsid w:val="006A647E"/>
    <w:rsid w:val="006A6A9B"/>
    <w:rsid w:val="006A6EA2"/>
    <w:rsid w:val="006A7446"/>
    <w:rsid w:val="006A7FD1"/>
    <w:rsid w:val="006B0202"/>
    <w:rsid w:val="006B05BE"/>
    <w:rsid w:val="006B2171"/>
    <w:rsid w:val="006B2318"/>
    <w:rsid w:val="006B288E"/>
    <w:rsid w:val="006B2A3D"/>
    <w:rsid w:val="006B3B6B"/>
    <w:rsid w:val="006B426D"/>
    <w:rsid w:val="006B55BA"/>
    <w:rsid w:val="006B6BDB"/>
    <w:rsid w:val="006C1DD5"/>
    <w:rsid w:val="006C2802"/>
    <w:rsid w:val="006C2C53"/>
    <w:rsid w:val="006C4C8A"/>
    <w:rsid w:val="006C4CF7"/>
    <w:rsid w:val="006C5296"/>
    <w:rsid w:val="006C64B2"/>
    <w:rsid w:val="006C6C62"/>
    <w:rsid w:val="006C7FB8"/>
    <w:rsid w:val="006D0A90"/>
    <w:rsid w:val="006D2B81"/>
    <w:rsid w:val="006D358A"/>
    <w:rsid w:val="006D4C20"/>
    <w:rsid w:val="006E185B"/>
    <w:rsid w:val="006E5F3C"/>
    <w:rsid w:val="006E60EC"/>
    <w:rsid w:val="006E6990"/>
    <w:rsid w:val="006E741E"/>
    <w:rsid w:val="006E7504"/>
    <w:rsid w:val="006F0253"/>
    <w:rsid w:val="006F0A17"/>
    <w:rsid w:val="006F2369"/>
    <w:rsid w:val="006F23AD"/>
    <w:rsid w:val="006F2689"/>
    <w:rsid w:val="006F3950"/>
    <w:rsid w:val="006F49DF"/>
    <w:rsid w:val="006F4A71"/>
    <w:rsid w:val="006F5064"/>
    <w:rsid w:val="006F53D4"/>
    <w:rsid w:val="006F5CAF"/>
    <w:rsid w:val="006F6B58"/>
    <w:rsid w:val="006F7275"/>
    <w:rsid w:val="006F7B16"/>
    <w:rsid w:val="0070054B"/>
    <w:rsid w:val="00700940"/>
    <w:rsid w:val="00702F5E"/>
    <w:rsid w:val="00704128"/>
    <w:rsid w:val="007048E2"/>
    <w:rsid w:val="00705426"/>
    <w:rsid w:val="00711072"/>
    <w:rsid w:val="00711471"/>
    <w:rsid w:val="00711496"/>
    <w:rsid w:val="007126C7"/>
    <w:rsid w:val="00713CCA"/>
    <w:rsid w:val="00714B76"/>
    <w:rsid w:val="00715073"/>
    <w:rsid w:val="00716F1D"/>
    <w:rsid w:val="00717515"/>
    <w:rsid w:val="00723151"/>
    <w:rsid w:val="00723931"/>
    <w:rsid w:val="007254C5"/>
    <w:rsid w:val="0072558E"/>
    <w:rsid w:val="0072645A"/>
    <w:rsid w:val="007269FD"/>
    <w:rsid w:val="00727CD2"/>
    <w:rsid w:val="00731365"/>
    <w:rsid w:val="00732C04"/>
    <w:rsid w:val="00733C18"/>
    <w:rsid w:val="00734714"/>
    <w:rsid w:val="00735002"/>
    <w:rsid w:val="00737C5D"/>
    <w:rsid w:val="00741C69"/>
    <w:rsid w:val="00741D5B"/>
    <w:rsid w:val="00741E33"/>
    <w:rsid w:val="00742030"/>
    <w:rsid w:val="00743855"/>
    <w:rsid w:val="007452A8"/>
    <w:rsid w:val="00745A3A"/>
    <w:rsid w:val="00745AEF"/>
    <w:rsid w:val="00750E01"/>
    <w:rsid w:val="007515C6"/>
    <w:rsid w:val="00751ADA"/>
    <w:rsid w:val="0075223D"/>
    <w:rsid w:val="007546B0"/>
    <w:rsid w:val="007548A0"/>
    <w:rsid w:val="00755334"/>
    <w:rsid w:val="00760216"/>
    <w:rsid w:val="00760B01"/>
    <w:rsid w:val="00760F84"/>
    <w:rsid w:val="00761337"/>
    <w:rsid w:val="00761512"/>
    <w:rsid w:val="007617BE"/>
    <w:rsid w:val="0076282C"/>
    <w:rsid w:val="007629F6"/>
    <w:rsid w:val="00764BE4"/>
    <w:rsid w:val="00765E27"/>
    <w:rsid w:val="00766785"/>
    <w:rsid w:val="00766AE2"/>
    <w:rsid w:val="0076785D"/>
    <w:rsid w:val="00767C87"/>
    <w:rsid w:val="00771537"/>
    <w:rsid w:val="0077172A"/>
    <w:rsid w:val="00773A16"/>
    <w:rsid w:val="00774AB0"/>
    <w:rsid w:val="00776368"/>
    <w:rsid w:val="00776448"/>
    <w:rsid w:val="007773A6"/>
    <w:rsid w:val="00780D34"/>
    <w:rsid w:val="00781506"/>
    <w:rsid w:val="00781BD1"/>
    <w:rsid w:val="007828DB"/>
    <w:rsid w:val="00782DF0"/>
    <w:rsid w:val="00783ADB"/>
    <w:rsid w:val="00783F86"/>
    <w:rsid w:val="00784C56"/>
    <w:rsid w:val="007856A7"/>
    <w:rsid w:val="00785B2C"/>
    <w:rsid w:val="00786529"/>
    <w:rsid w:val="00787B8D"/>
    <w:rsid w:val="00791806"/>
    <w:rsid w:val="00791AB7"/>
    <w:rsid w:val="00791F8B"/>
    <w:rsid w:val="0079203C"/>
    <w:rsid w:val="00793241"/>
    <w:rsid w:val="00793516"/>
    <w:rsid w:val="00793A86"/>
    <w:rsid w:val="007949B0"/>
    <w:rsid w:val="00795FD0"/>
    <w:rsid w:val="0079633D"/>
    <w:rsid w:val="00797479"/>
    <w:rsid w:val="007979ED"/>
    <w:rsid w:val="00797BB8"/>
    <w:rsid w:val="007A0305"/>
    <w:rsid w:val="007A0F9A"/>
    <w:rsid w:val="007A233C"/>
    <w:rsid w:val="007A2749"/>
    <w:rsid w:val="007A5309"/>
    <w:rsid w:val="007A6040"/>
    <w:rsid w:val="007A674F"/>
    <w:rsid w:val="007A67DB"/>
    <w:rsid w:val="007B3FC7"/>
    <w:rsid w:val="007B4D6A"/>
    <w:rsid w:val="007B5413"/>
    <w:rsid w:val="007B5A75"/>
    <w:rsid w:val="007B63D2"/>
    <w:rsid w:val="007B6540"/>
    <w:rsid w:val="007B6825"/>
    <w:rsid w:val="007C06A6"/>
    <w:rsid w:val="007C2828"/>
    <w:rsid w:val="007C4784"/>
    <w:rsid w:val="007C4DDA"/>
    <w:rsid w:val="007C52E2"/>
    <w:rsid w:val="007C5CD2"/>
    <w:rsid w:val="007C621E"/>
    <w:rsid w:val="007C7A16"/>
    <w:rsid w:val="007D047D"/>
    <w:rsid w:val="007D09FC"/>
    <w:rsid w:val="007D172D"/>
    <w:rsid w:val="007D1C5B"/>
    <w:rsid w:val="007D1E60"/>
    <w:rsid w:val="007D21EA"/>
    <w:rsid w:val="007D26C4"/>
    <w:rsid w:val="007D38FF"/>
    <w:rsid w:val="007D6121"/>
    <w:rsid w:val="007E2163"/>
    <w:rsid w:val="007E23AE"/>
    <w:rsid w:val="007E33A1"/>
    <w:rsid w:val="007E5921"/>
    <w:rsid w:val="007E5A16"/>
    <w:rsid w:val="007E5ACB"/>
    <w:rsid w:val="007F09D6"/>
    <w:rsid w:val="007F0B6E"/>
    <w:rsid w:val="007F1178"/>
    <w:rsid w:val="007F1286"/>
    <w:rsid w:val="007F2657"/>
    <w:rsid w:val="007F3299"/>
    <w:rsid w:val="007F45D4"/>
    <w:rsid w:val="007F4B68"/>
    <w:rsid w:val="008006AE"/>
    <w:rsid w:val="00801CA1"/>
    <w:rsid w:val="008034F7"/>
    <w:rsid w:val="00804818"/>
    <w:rsid w:val="00805633"/>
    <w:rsid w:val="00807043"/>
    <w:rsid w:val="008074E0"/>
    <w:rsid w:val="00807AD6"/>
    <w:rsid w:val="0081140C"/>
    <w:rsid w:val="008116DF"/>
    <w:rsid w:val="00811DC8"/>
    <w:rsid w:val="00811E9C"/>
    <w:rsid w:val="00812DB0"/>
    <w:rsid w:val="00813D85"/>
    <w:rsid w:val="00813E53"/>
    <w:rsid w:val="008148D2"/>
    <w:rsid w:val="0081516B"/>
    <w:rsid w:val="00817AC1"/>
    <w:rsid w:val="008209C3"/>
    <w:rsid w:val="00822A37"/>
    <w:rsid w:val="00822B2D"/>
    <w:rsid w:val="008230F3"/>
    <w:rsid w:val="00823E69"/>
    <w:rsid w:val="008261DB"/>
    <w:rsid w:val="008265E7"/>
    <w:rsid w:val="00826C0F"/>
    <w:rsid w:val="00826FB8"/>
    <w:rsid w:val="00827370"/>
    <w:rsid w:val="0082760A"/>
    <w:rsid w:val="008278D0"/>
    <w:rsid w:val="00827B12"/>
    <w:rsid w:val="00827EF0"/>
    <w:rsid w:val="00831F66"/>
    <w:rsid w:val="008342EB"/>
    <w:rsid w:val="008361F2"/>
    <w:rsid w:val="0083748B"/>
    <w:rsid w:val="00840402"/>
    <w:rsid w:val="00840616"/>
    <w:rsid w:val="008424F2"/>
    <w:rsid w:val="00843EF0"/>
    <w:rsid w:val="00844DE7"/>
    <w:rsid w:val="0084501E"/>
    <w:rsid w:val="0084587E"/>
    <w:rsid w:val="00846059"/>
    <w:rsid w:val="0084666B"/>
    <w:rsid w:val="008474D2"/>
    <w:rsid w:val="008509FE"/>
    <w:rsid w:val="0085175E"/>
    <w:rsid w:val="00851CFF"/>
    <w:rsid w:val="00852D6B"/>
    <w:rsid w:val="00855B68"/>
    <w:rsid w:val="008562D2"/>
    <w:rsid w:val="008571F7"/>
    <w:rsid w:val="0086035A"/>
    <w:rsid w:val="008617EE"/>
    <w:rsid w:val="0086211D"/>
    <w:rsid w:val="0086262E"/>
    <w:rsid w:val="0086335E"/>
    <w:rsid w:val="00863D29"/>
    <w:rsid w:val="008658A8"/>
    <w:rsid w:val="00866659"/>
    <w:rsid w:val="008668EC"/>
    <w:rsid w:val="0086739C"/>
    <w:rsid w:val="00867791"/>
    <w:rsid w:val="00867B41"/>
    <w:rsid w:val="0087317E"/>
    <w:rsid w:val="00874166"/>
    <w:rsid w:val="00874A55"/>
    <w:rsid w:val="00874D85"/>
    <w:rsid w:val="008762CE"/>
    <w:rsid w:val="00880B30"/>
    <w:rsid w:val="008812F8"/>
    <w:rsid w:val="00884356"/>
    <w:rsid w:val="0088451D"/>
    <w:rsid w:val="00884882"/>
    <w:rsid w:val="0088536D"/>
    <w:rsid w:val="008864FC"/>
    <w:rsid w:val="00887AB9"/>
    <w:rsid w:val="0089042E"/>
    <w:rsid w:val="00890C27"/>
    <w:rsid w:val="00891055"/>
    <w:rsid w:val="008913AC"/>
    <w:rsid w:val="0089152B"/>
    <w:rsid w:val="008946E6"/>
    <w:rsid w:val="00895671"/>
    <w:rsid w:val="008965E4"/>
    <w:rsid w:val="00896F47"/>
    <w:rsid w:val="00897C74"/>
    <w:rsid w:val="00897E90"/>
    <w:rsid w:val="00897EE8"/>
    <w:rsid w:val="008A0AB6"/>
    <w:rsid w:val="008A1AB5"/>
    <w:rsid w:val="008A1AC4"/>
    <w:rsid w:val="008A3A23"/>
    <w:rsid w:val="008A430B"/>
    <w:rsid w:val="008A4894"/>
    <w:rsid w:val="008A4A83"/>
    <w:rsid w:val="008A5E58"/>
    <w:rsid w:val="008A7714"/>
    <w:rsid w:val="008A7B85"/>
    <w:rsid w:val="008A7D21"/>
    <w:rsid w:val="008B1490"/>
    <w:rsid w:val="008B2354"/>
    <w:rsid w:val="008B5AD6"/>
    <w:rsid w:val="008C0E30"/>
    <w:rsid w:val="008C1AF5"/>
    <w:rsid w:val="008C1E03"/>
    <w:rsid w:val="008C21B8"/>
    <w:rsid w:val="008C2974"/>
    <w:rsid w:val="008C451B"/>
    <w:rsid w:val="008C4F2F"/>
    <w:rsid w:val="008C62A2"/>
    <w:rsid w:val="008C6A63"/>
    <w:rsid w:val="008C6CF8"/>
    <w:rsid w:val="008C6E48"/>
    <w:rsid w:val="008C70DD"/>
    <w:rsid w:val="008C786D"/>
    <w:rsid w:val="008C7EF7"/>
    <w:rsid w:val="008D1830"/>
    <w:rsid w:val="008D18F3"/>
    <w:rsid w:val="008D224E"/>
    <w:rsid w:val="008D2D47"/>
    <w:rsid w:val="008D3D21"/>
    <w:rsid w:val="008D3EF3"/>
    <w:rsid w:val="008D4382"/>
    <w:rsid w:val="008D5451"/>
    <w:rsid w:val="008D551A"/>
    <w:rsid w:val="008D561B"/>
    <w:rsid w:val="008D6787"/>
    <w:rsid w:val="008D7804"/>
    <w:rsid w:val="008E103B"/>
    <w:rsid w:val="008E2F19"/>
    <w:rsid w:val="008E4B5A"/>
    <w:rsid w:val="008E5345"/>
    <w:rsid w:val="008E5692"/>
    <w:rsid w:val="008E5C7A"/>
    <w:rsid w:val="008F0775"/>
    <w:rsid w:val="008F0AE6"/>
    <w:rsid w:val="008F0BEE"/>
    <w:rsid w:val="008F0F7B"/>
    <w:rsid w:val="008F11FF"/>
    <w:rsid w:val="008F29BA"/>
    <w:rsid w:val="008F3EAF"/>
    <w:rsid w:val="008F54BF"/>
    <w:rsid w:val="008F60AF"/>
    <w:rsid w:val="008F7051"/>
    <w:rsid w:val="009002FB"/>
    <w:rsid w:val="00903606"/>
    <w:rsid w:val="00904AC3"/>
    <w:rsid w:val="00904DA6"/>
    <w:rsid w:val="00910139"/>
    <w:rsid w:val="00910A3B"/>
    <w:rsid w:val="0091176A"/>
    <w:rsid w:val="009127DE"/>
    <w:rsid w:val="00913FB8"/>
    <w:rsid w:val="00914FBD"/>
    <w:rsid w:val="00915831"/>
    <w:rsid w:val="009160AA"/>
    <w:rsid w:val="0091653E"/>
    <w:rsid w:val="00916B55"/>
    <w:rsid w:val="00916FFC"/>
    <w:rsid w:val="0091715F"/>
    <w:rsid w:val="00917658"/>
    <w:rsid w:val="00922882"/>
    <w:rsid w:val="00922D92"/>
    <w:rsid w:val="009260EC"/>
    <w:rsid w:val="00927626"/>
    <w:rsid w:val="00930BC7"/>
    <w:rsid w:val="00932DA4"/>
    <w:rsid w:val="0093306C"/>
    <w:rsid w:val="0093329F"/>
    <w:rsid w:val="00933886"/>
    <w:rsid w:val="0093389A"/>
    <w:rsid w:val="009342D0"/>
    <w:rsid w:val="00934B50"/>
    <w:rsid w:val="00936551"/>
    <w:rsid w:val="00937169"/>
    <w:rsid w:val="00937698"/>
    <w:rsid w:val="00937C0F"/>
    <w:rsid w:val="00937DA2"/>
    <w:rsid w:val="009401A6"/>
    <w:rsid w:val="00940326"/>
    <w:rsid w:val="00940731"/>
    <w:rsid w:val="009408CA"/>
    <w:rsid w:val="00942119"/>
    <w:rsid w:val="00944C79"/>
    <w:rsid w:val="00945526"/>
    <w:rsid w:val="009472A0"/>
    <w:rsid w:val="00951E59"/>
    <w:rsid w:val="00952452"/>
    <w:rsid w:val="00956B42"/>
    <w:rsid w:val="009571F7"/>
    <w:rsid w:val="00957DCD"/>
    <w:rsid w:val="00960CDF"/>
    <w:rsid w:val="00960DC8"/>
    <w:rsid w:val="009630D1"/>
    <w:rsid w:val="00963719"/>
    <w:rsid w:val="00965F0F"/>
    <w:rsid w:val="00966292"/>
    <w:rsid w:val="009663A5"/>
    <w:rsid w:val="00967E84"/>
    <w:rsid w:val="0097142C"/>
    <w:rsid w:val="00971D69"/>
    <w:rsid w:val="00972522"/>
    <w:rsid w:val="00972BBB"/>
    <w:rsid w:val="00972C72"/>
    <w:rsid w:val="00972EF5"/>
    <w:rsid w:val="00973E96"/>
    <w:rsid w:val="00973F96"/>
    <w:rsid w:val="00977045"/>
    <w:rsid w:val="009771EF"/>
    <w:rsid w:val="0097725F"/>
    <w:rsid w:val="00980596"/>
    <w:rsid w:val="009817CA"/>
    <w:rsid w:val="00981AD7"/>
    <w:rsid w:val="00983183"/>
    <w:rsid w:val="00983D6B"/>
    <w:rsid w:val="00983DFE"/>
    <w:rsid w:val="00984B40"/>
    <w:rsid w:val="0098549E"/>
    <w:rsid w:val="00990626"/>
    <w:rsid w:val="00991180"/>
    <w:rsid w:val="00993C69"/>
    <w:rsid w:val="0099529C"/>
    <w:rsid w:val="00995F7A"/>
    <w:rsid w:val="0099720B"/>
    <w:rsid w:val="009A1056"/>
    <w:rsid w:val="009A14C9"/>
    <w:rsid w:val="009A1988"/>
    <w:rsid w:val="009A2E43"/>
    <w:rsid w:val="009A4A19"/>
    <w:rsid w:val="009A4D25"/>
    <w:rsid w:val="009A4F2A"/>
    <w:rsid w:val="009A5350"/>
    <w:rsid w:val="009A65F0"/>
    <w:rsid w:val="009A7388"/>
    <w:rsid w:val="009A7E92"/>
    <w:rsid w:val="009B0A1C"/>
    <w:rsid w:val="009B0B05"/>
    <w:rsid w:val="009B0C55"/>
    <w:rsid w:val="009B0CB8"/>
    <w:rsid w:val="009B393D"/>
    <w:rsid w:val="009B3E09"/>
    <w:rsid w:val="009B3F0D"/>
    <w:rsid w:val="009B4980"/>
    <w:rsid w:val="009B53EF"/>
    <w:rsid w:val="009B63F8"/>
    <w:rsid w:val="009B65C7"/>
    <w:rsid w:val="009C1247"/>
    <w:rsid w:val="009C1E0D"/>
    <w:rsid w:val="009C4810"/>
    <w:rsid w:val="009C4E19"/>
    <w:rsid w:val="009C527E"/>
    <w:rsid w:val="009C5B05"/>
    <w:rsid w:val="009C6850"/>
    <w:rsid w:val="009D2970"/>
    <w:rsid w:val="009D2A09"/>
    <w:rsid w:val="009D3B3A"/>
    <w:rsid w:val="009D45E5"/>
    <w:rsid w:val="009D528D"/>
    <w:rsid w:val="009D7746"/>
    <w:rsid w:val="009D7832"/>
    <w:rsid w:val="009D7F48"/>
    <w:rsid w:val="009E4658"/>
    <w:rsid w:val="009E4C85"/>
    <w:rsid w:val="009E6B54"/>
    <w:rsid w:val="009F1C7D"/>
    <w:rsid w:val="009F2EA3"/>
    <w:rsid w:val="009F2F0C"/>
    <w:rsid w:val="009F4028"/>
    <w:rsid w:val="009F46F2"/>
    <w:rsid w:val="009F4A1F"/>
    <w:rsid w:val="009F4C6C"/>
    <w:rsid w:val="009F4E3E"/>
    <w:rsid w:val="009F7534"/>
    <w:rsid w:val="009F7662"/>
    <w:rsid w:val="009F7B48"/>
    <w:rsid w:val="009F7E00"/>
    <w:rsid w:val="00A01B00"/>
    <w:rsid w:val="00A04243"/>
    <w:rsid w:val="00A04246"/>
    <w:rsid w:val="00A05203"/>
    <w:rsid w:val="00A06399"/>
    <w:rsid w:val="00A06438"/>
    <w:rsid w:val="00A06B19"/>
    <w:rsid w:val="00A06E30"/>
    <w:rsid w:val="00A07937"/>
    <w:rsid w:val="00A07E1E"/>
    <w:rsid w:val="00A10EC7"/>
    <w:rsid w:val="00A1188B"/>
    <w:rsid w:val="00A11BCB"/>
    <w:rsid w:val="00A120A1"/>
    <w:rsid w:val="00A13405"/>
    <w:rsid w:val="00A173EB"/>
    <w:rsid w:val="00A17FBD"/>
    <w:rsid w:val="00A21907"/>
    <w:rsid w:val="00A22381"/>
    <w:rsid w:val="00A22C58"/>
    <w:rsid w:val="00A22EEA"/>
    <w:rsid w:val="00A236F8"/>
    <w:rsid w:val="00A249CB"/>
    <w:rsid w:val="00A24C10"/>
    <w:rsid w:val="00A26259"/>
    <w:rsid w:val="00A268C4"/>
    <w:rsid w:val="00A26AAF"/>
    <w:rsid w:val="00A31526"/>
    <w:rsid w:val="00A349F1"/>
    <w:rsid w:val="00A35279"/>
    <w:rsid w:val="00A40082"/>
    <w:rsid w:val="00A41322"/>
    <w:rsid w:val="00A4147C"/>
    <w:rsid w:val="00A4389C"/>
    <w:rsid w:val="00A45E30"/>
    <w:rsid w:val="00A471C4"/>
    <w:rsid w:val="00A4788D"/>
    <w:rsid w:val="00A47B26"/>
    <w:rsid w:val="00A51803"/>
    <w:rsid w:val="00A51A78"/>
    <w:rsid w:val="00A5233C"/>
    <w:rsid w:val="00A53240"/>
    <w:rsid w:val="00A538AC"/>
    <w:rsid w:val="00A53A2E"/>
    <w:rsid w:val="00A554B5"/>
    <w:rsid w:val="00A60B41"/>
    <w:rsid w:val="00A613E8"/>
    <w:rsid w:val="00A61712"/>
    <w:rsid w:val="00A637EF"/>
    <w:rsid w:val="00A64261"/>
    <w:rsid w:val="00A67F5C"/>
    <w:rsid w:val="00A70E16"/>
    <w:rsid w:val="00A752DD"/>
    <w:rsid w:val="00A75B68"/>
    <w:rsid w:val="00A76569"/>
    <w:rsid w:val="00A76F6C"/>
    <w:rsid w:val="00A77CE0"/>
    <w:rsid w:val="00A81152"/>
    <w:rsid w:val="00A81D1A"/>
    <w:rsid w:val="00A8372F"/>
    <w:rsid w:val="00A83C3D"/>
    <w:rsid w:val="00A84A39"/>
    <w:rsid w:val="00A84A3B"/>
    <w:rsid w:val="00A84B77"/>
    <w:rsid w:val="00A85691"/>
    <w:rsid w:val="00A8592D"/>
    <w:rsid w:val="00A87D12"/>
    <w:rsid w:val="00A87D77"/>
    <w:rsid w:val="00A9063E"/>
    <w:rsid w:val="00A948DB"/>
    <w:rsid w:val="00A94AE0"/>
    <w:rsid w:val="00A94EF7"/>
    <w:rsid w:val="00A9727B"/>
    <w:rsid w:val="00A97879"/>
    <w:rsid w:val="00A97ECB"/>
    <w:rsid w:val="00AA3EAF"/>
    <w:rsid w:val="00AA4EFA"/>
    <w:rsid w:val="00AB1712"/>
    <w:rsid w:val="00AB4C54"/>
    <w:rsid w:val="00AB6175"/>
    <w:rsid w:val="00AB6E93"/>
    <w:rsid w:val="00AB7348"/>
    <w:rsid w:val="00AC0A48"/>
    <w:rsid w:val="00AC2678"/>
    <w:rsid w:val="00AC49FA"/>
    <w:rsid w:val="00AC4BC5"/>
    <w:rsid w:val="00AC5F59"/>
    <w:rsid w:val="00AC6F4A"/>
    <w:rsid w:val="00AD3757"/>
    <w:rsid w:val="00AD3BAC"/>
    <w:rsid w:val="00AD56A3"/>
    <w:rsid w:val="00AD64EB"/>
    <w:rsid w:val="00AE00B6"/>
    <w:rsid w:val="00AE38F3"/>
    <w:rsid w:val="00AE5381"/>
    <w:rsid w:val="00AE618E"/>
    <w:rsid w:val="00AF091A"/>
    <w:rsid w:val="00AF0DC0"/>
    <w:rsid w:val="00AF0E72"/>
    <w:rsid w:val="00AF1AC0"/>
    <w:rsid w:val="00AF206E"/>
    <w:rsid w:val="00AF2D85"/>
    <w:rsid w:val="00AF3999"/>
    <w:rsid w:val="00AF5675"/>
    <w:rsid w:val="00AF5AD5"/>
    <w:rsid w:val="00AF60F0"/>
    <w:rsid w:val="00B00901"/>
    <w:rsid w:val="00B01358"/>
    <w:rsid w:val="00B0143B"/>
    <w:rsid w:val="00B02628"/>
    <w:rsid w:val="00B044EA"/>
    <w:rsid w:val="00B05B5A"/>
    <w:rsid w:val="00B06123"/>
    <w:rsid w:val="00B070CC"/>
    <w:rsid w:val="00B077C5"/>
    <w:rsid w:val="00B10EC3"/>
    <w:rsid w:val="00B113C6"/>
    <w:rsid w:val="00B11D0F"/>
    <w:rsid w:val="00B15DB6"/>
    <w:rsid w:val="00B16FFD"/>
    <w:rsid w:val="00B17C74"/>
    <w:rsid w:val="00B20759"/>
    <w:rsid w:val="00B20AC3"/>
    <w:rsid w:val="00B22328"/>
    <w:rsid w:val="00B224AF"/>
    <w:rsid w:val="00B263AC"/>
    <w:rsid w:val="00B30A79"/>
    <w:rsid w:val="00B31897"/>
    <w:rsid w:val="00B32BAF"/>
    <w:rsid w:val="00B330FE"/>
    <w:rsid w:val="00B34097"/>
    <w:rsid w:val="00B34678"/>
    <w:rsid w:val="00B3471F"/>
    <w:rsid w:val="00B35015"/>
    <w:rsid w:val="00B35245"/>
    <w:rsid w:val="00B3561B"/>
    <w:rsid w:val="00B36039"/>
    <w:rsid w:val="00B3675E"/>
    <w:rsid w:val="00B36D2C"/>
    <w:rsid w:val="00B36DFB"/>
    <w:rsid w:val="00B40D80"/>
    <w:rsid w:val="00B41197"/>
    <w:rsid w:val="00B419F3"/>
    <w:rsid w:val="00B438A6"/>
    <w:rsid w:val="00B45F99"/>
    <w:rsid w:val="00B4622B"/>
    <w:rsid w:val="00B46D8A"/>
    <w:rsid w:val="00B46F92"/>
    <w:rsid w:val="00B4785C"/>
    <w:rsid w:val="00B4788E"/>
    <w:rsid w:val="00B50144"/>
    <w:rsid w:val="00B50D3A"/>
    <w:rsid w:val="00B50E1E"/>
    <w:rsid w:val="00B51AD2"/>
    <w:rsid w:val="00B51B58"/>
    <w:rsid w:val="00B53B6C"/>
    <w:rsid w:val="00B54B2E"/>
    <w:rsid w:val="00B56783"/>
    <w:rsid w:val="00B56EE8"/>
    <w:rsid w:val="00B57927"/>
    <w:rsid w:val="00B6074D"/>
    <w:rsid w:val="00B6075A"/>
    <w:rsid w:val="00B61386"/>
    <w:rsid w:val="00B61738"/>
    <w:rsid w:val="00B621B3"/>
    <w:rsid w:val="00B62509"/>
    <w:rsid w:val="00B632C4"/>
    <w:rsid w:val="00B636F9"/>
    <w:rsid w:val="00B63CB0"/>
    <w:rsid w:val="00B6493A"/>
    <w:rsid w:val="00B6586E"/>
    <w:rsid w:val="00B67C8E"/>
    <w:rsid w:val="00B704ED"/>
    <w:rsid w:val="00B71502"/>
    <w:rsid w:val="00B72061"/>
    <w:rsid w:val="00B7390D"/>
    <w:rsid w:val="00B74032"/>
    <w:rsid w:val="00B74498"/>
    <w:rsid w:val="00B75B3A"/>
    <w:rsid w:val="00B768A5"/>
    <w:rsid w:val="00B768D5"/>
    <w:rsid w:val="00B7760B"/>
    <w:rsid w:val="00B86FEB"/>
    <w:rsid w:val="00B92152"/>
    <w:rsid w:val="00B926BE"/>
    <w:rsid w:val="00B92755"/>
    <w:rsid w:val="00B92A81"/>
    <w:rsid w:val="00B92D46"/>
    <w:rsid w:val="00B92EB8"/>
    <w:rsid w:val="00B9333E"/>
    <w:rsid w:val="00B94D0B"/>
    <w:rsid w:val="00B96222"/>
    <w:rsid w:val="00B97D3A"/>
    <w:rsid w:val="00B97FC4"/>
    <w:rsid w:val="00BA067E"/>
    <w:rsid w:val="00BA1498"/>
    <w:rsid w:val="00BA15A0"/>
    <w:rsid w:val="00BA161C"/>
    <w:rsid w:val="00BA239E"/>
    <w:rsid w:val="00BA2620"/>
    <w:rsid w:val="00BA2C19"/>
    <w:rsid w:val="00BA3985"/>
    <w:rsid w:val="00BA3A22"/>
    <w:rsid w:val="00BA3BBC"/>
    <w:rsid w:val="00BA3FA0"/>
    <w:rsid w:val="00BA5882"/>
    <w:rsid w:val="00BA657A"/>
    <w:rsid w:val="00BB0787"/>
    <w:rsid w:val="00BB0B94"/>
    <w:rsid w:val="00BB1F81"/>
    <w:rsid w:val="00BB2D46"/>
    <w:rsid w:val="00BB30D9"/>
    <w:rsid w:val="00BB4F11"/>
    <w:rsid w:val="00BC0010"/>
    <w:rsid w:val="00BC1B04"/>
    <w:rsid w:val="00BC252E"/>
    <w:rsid w:val="00BC3049"/>
    <w:rsid w:val="00BC4017"/>
    <w:rsid w:val="00BC64C7"/>
    <w:rsid w:val="00BC72C6"/>
    <w:rsid w:val="00BD02F2"/>
    <w:rsid w:val="00BD107B"/>
    <w:rsid w:val="00BD10CA"/>
    <w:rsid w:val="00BD365E"/>
    <w:rsid w:val="00BD775B"/>
    <w:rsid w:val="00BD7BBE"/>
    <w:rsid w:val="00BE4BF7"/>
    <w:rsid w:val="00BE679A"/>
    <w:rsid w:val="00BE6EE9"/>
    <w:rsid w:val="00BE77A7"/>
    <w:rsid w:val="00BE7FEB"/>
    <w:rsid w:val="00BF0BE1"/>
    <w:rsid w:val="00BF2842"/>
    <w:rsid w:val="00BF391D"/>
    <w:rsid w:val="00BF467B"/>
    <w:rsid w:val="00BF5F94"/>
    <w:rsid w:val="00BF6241"/>
    <w:rsid w:val="00BF7DAF"/>
    <w:rsid w:val="00C0090E"/>
    <w:rsid w:val="00C01583"/>
    <w:rsid w:val="00C01A40"/>
    <w:rsid w:val="00C01FC5"/>
    <w:rsid w:val="00C033E5"/>
    <w:rsid w:val="00C037AC"/>
    <w:rsid w:val="00C0386C"/>
    <w:rsid w:val="00C043FA"/>
    <w:rsid w:val="00C05210"/>
    <w:rsid w:val="00C05556"/>
    <w:rsid w:val="00C05CB3"/>
    <w:rsid w:val="00C06CD3"/>
    <w:rsid w:val="00C0703F"/>
    <w:rsid w:val="00C07B21"/>
    <w:rsid w:val="00C10C49"/>
    <w:rsid w:val="00C11DCC"/>
    <w:rsid w:val="00C13641"/>
    <w:rsid w:val="00C1619F"/>
    <w:rsid w:val="00C162CB"/>
    <w:rsid w:val="00C16B90"/>
    <w:rsid w:val="00C20584"/>
    <w:rsid w:val="00C20AF1"/>
    <w:rsid w:val="00C21A01"/>
    <w:rsid w:val="00C21ACA"/>
    <w:rsid w:val="00C22F61"/>
    <w:rsid w:val="00C2492C"/>
    <w:rsid w:val="00C24C10"/>
    <w:rsid w:val="00C252C1"/>
    <w:rsid w:val="00C27206"/>
    <w:rsid w:val="00C2786B"/>
    <w:rsid w:val="00C30684"/>
    <w:rsid w:val="00C31CB4"/>
    <w:rsid w:val="00C31DA0"/>
    <w:rsid w:val="00C351DF"/>
    <w:rsid w:val="00C4018E"/>
    <w:rsid w:val="00C40208"/>
    <w:rsid w:val="00C404FC"/>
    <w:rsid w:val="00C4083A"/>
    <w:rsid w:val="00C408DC"/>
    <w:rsid w:val="00C4204D"/>
    <w:rsid w:val="00C429A3"/>
    <w:rsid w:val="00C433CF"/>
    <w:rsid w:val="00C433F7"/>
    <w:rsid w:val="00C43592"/>
    <w:rsid w:val="00C43BC5"/>
    <w:rsid w:val="00C44CE6"/>
    <w:rsid w:val="00C51092"/>
    <w:rsid w:val="00C510A1"/>
    <w:rsid w:val="00C51E68"/>
    <w:rsid w:val="00C52184"/>
    <w:rsid w:val="00C52872"/>
    <w:rsid w:val="00C52D61"/>
    <w:rsid w:val="00C52FE5"/>
    <w:rsid w:val="00C53AD0"/>
    <w:rsid w:val="00C5471B"/>
    <w:rsid w:val="00C54B9A"/>
    <w:rsid w:val="00C56D99"/>
    <w:rsid w:val="00C600C8"/>
    <w:rsid w:val="00C60364"/>
    <w:rsid w:val="00C6064F"/>
    <w:rsid w:val="00C60790"/>
    <w:rsid w:val="00C653B2"/>
    <w:rsid w:val="00C748F1"/>
    <w:rsid w:val="00C749E1"/>
    <w:rsid w:val="00C75033"/>
    <w:rsid w:val="00C760A9"/>
    <w:rsid w:val="00C7777C"/>
    <w:rsid w:val="00C80F4F"/>
    <w:rsid w:val="00C8235F"/>
    <w:rsid w:val="00C82540"/>
    <w:rsid w:val="00C83186"/>
    <w:rsid w:val="00C83AAE"/>
    <w:rsid w:val="00C848B0"/>
    <w:rsid w:val="00C84DC2"/>
    <w:rsid w:val="00C85A56"/>
    <w:rsid w:val="00C86D9B"/>
    <w:rsid w:val="00C86DC1"/>
    <w:rsid w:val="00C9112F"/>
    <w:rsid w:val="00C91B34"/>
    <w:rsid w:val="00C927D2"/>
    <w:rsid w:val="00C93A53"/>
    <w:rsid w:val="00C94892"/>
    <w:rsid w:val="00C948D1"/>
    <w:rsid w:val="00C94B08"/>
    <w:rsid w:val="00C94F10"/>
    <w:rsid w:val="00C953F9"/>
    <w:rsid w:val="00C96D12"/>
    <w:rsid w:val="00C970FE"/>
    <w:rsid w:val="00C97C51"/>
    <w:rsid w:val="00CA0C5A"/>
    <w:rsid w:val="00CA1018"/>
    <w:rsid w:val="00CA117F"/>
    <w:rsid w:val="00CA1567"/>
    <w:rsid w:val="00CA1B39"/>
    <w:rsid w:val="00CA1BAC"/>
    <w:rsid w:val="00CA1C20"/>
    <w:rsid w:val="00CA34FB"/>
    <w:rsid w:val="00CA3CBF"/>
    <w:rsid w:val="00CA4563"/>
    <w:rsid w:val="00CA48E6"/>
    <w:rsid w:val="00CA49A3"/>
    <w:rsid w:val="00CA4C6C"/>
    <w:rsid w:val="00CA560F"/>
    <w:rsid w:val="00CA6371"/>
    <w:rsid w:val="00CA659A"/>
    <w:rsid w:val="00CA6E81"/>
    <w:rsid w:val="00CA7B7F"/>
    <w:rsid w:val="00CA7D6B"/>
    <w:rsid w:val="00CB2495"/>
    <w:rsid w:val="00CB2695"/>
    <w:rsid w:val="00CB3F7C"/>
    <w:rsid w:val="00CB4DA7"/>
    <w:rsid w:val="00CB6C47"/>
    <w:rsid w:val="00CB6CCD"/>
    <w:rsid w:val="00CC0283"/>
    <w:rsid w:val="00CC0CA7"/>
    <w:rsid w:val="00CC1764"/>
    <w:rsid w:val="00CC2084"/>
    <w:rsid w:val="00CC2C18"/>
    <w:rsid w:val="00CC4175"/>
    <w:rsid w:val="00CC4778"/>
    <w:rsid w:val="00CC5233"/>
    <w:rsid w:val="00CC59B3"/>
    <w:rsid w:val="00CC79AC"/>
    <w:rsid w:val="00CD09A0"/>
    <w:rsid w:val="00CD09EF"/>
    <w:rsid w:val="00CD0A8F"/>
    <w:rsid w:val="00CD0B99"/>
    <w:rsid w:val="00CD0C36"/>
    <w:rsid w:val="00CD2691"/>
    <w:rsid w:val="00CD2916"/>
    <w:rsid w:val="00CD3B6C"/>
    <w:rsid w:val="00CD3CF9"/>
    <w:rsid w:val="00CD5A31"/>
    <w:rsid w:val="00CD603F"/>
    <w:rsid w:val="00CD6E25"/>
    <w:rsid w:val="00CD7F86"/>
    <w:rsid w:val="00CD7FD0"/>
    <w:rsid w:val="00CE31C5"/>
    <w:rsid w:val="00CE38A6"/>
    <w:rsid w:val="00CE51E2"/>
    <w:rsid w:val="00CE528F"/>
    <w:rsid w:val="00CE7593"/>
    <w:rsid w:val="00CE7816"/>
    <w:rsid w:val="00CF0FE0"/>
    <w:rsid w:val="00CF12D0"/>
    <w:rsid w:val="00CF1408"/>
    <w:rsid w:val="00CF1459"/>
    <w:rsid w:val="00CF16F8"/>
    <w:rsid w:val="00CF2CD8"/>
    <w:rsid w:val="00CF6855"/>
    <w:rsid w:val="00CF7AD8"/>
    <w:rsid w:val="00D00A22"/>
    <w:rsid w:val="00D02F52"/>
    <w:rsid w:val="00D070C7"/>
    <w:rsid w:val="00D10BF2"/>
    <w:rsid w:val="00D12E41"/>
    <w:rsid w:val="00D12E62"/>
    <w:rsid w:val="00D134BC"/>
    <w:rsid w:val="00D13F43"/>
    <w:rsid w:val="00D14496"/>
    <w:rsid w:val="00D14722"/>
    <w:rsid w:val="00D14E16"/>
    <w:rsid w:val="00D16090"/>
    <w:rsid w:val="00D16096"/>
    <w:rsid w:val="00D16639"/>
    <w:rsid w:val="00D170BC"/>
    <w:rsid w:val="00D20E7A"/>
    <w:rsid w:val="00D22016"/>
    <w:rsid w:val="00D25194"/>
    <w:rsid w:val="00D26642"/>
    <w:rsid w:val="00D26B60"/>
    <w:rsid w:val="00D27011"/>
    <w:rsid w:val="00D2720B"/>
    <w:rsid w:val="00D2766E"/>
    <w:rsid w:val="00D27F29"/>
    <w:rsid w:val="00D311FE"/>
    <w:rsid w:val="00D32175"/>
    <w:rsid w:val="00D3264B"/>
    <w:rsid w:val="00D33D86"/>
    <w:rsid w:val="00D357CE"/>
    <w:rsid w:val="00D358CE"/>
    <w:rsid w:val="00D364EE"/>
    <w:rsid w:val="00D40126"/>
    <w:rsid w:val="00D41968"/>
    <w:rsid w:val="00D422AE"/>
    <w:rsid w:val="00D42C1E"/>
    <w:rsid w:val="00D44D65"/>
    <w:rsid w:val="00D46A41"/>
    <w:rsid w:val="00D47200"/>
    <w:rsid w:val="00D47595"/>
    <w:rsid w:val="00D47EC2"/>
    <w:rsid w:val="00D50137"/>
    <w:rsid w:val="00D50594"/>
    <w:rsid w:val="00D5093E"/>
    <w:rsid w:val="00D52C08"/>
    <w:rsid w:val="00D537E1"/>
    <w:rsid w:val="00D54230"/>
    <w:rsid w:val="00D54BB3"/>
    <w:rsid w:val="00D56031"/>
    <w:rsid w:val="00D5611A"/>
    <w:rsid w:val="00D5737A"/>
    <w:rsid w:val="00D5754B"/>
    <w:rsid w:val="00D57FFE"/>
    <w:rsid w:val="00D6012E"/>
    <w:rsid w:val="00D60825"/>
    <w:rsid w:val="00D61441"/>
    <w:rsid w:val="00D61A34"/>
    <w:rsid w:val="00D628DA"/>
    <w:rsid w:val="00D6504E"/>
    <w:rsid w:val="00D673E0"/>
    <w:rsid w:val="00D679A6"/>
    <w:rsid w:val="00D67DE4"/>
    <w:rsid w:val="00D72A06"/>
    <w:rsid w:val="00D72A3F"/>
    <w:rsid w:val="00D72B2B"/>
    <w:rsid w:val="00D733DB"/>
    <w:rsid w:val="00D74295"/>
    <w:rsid w:val="00D75152"/>
    <w:rsid w:val="00D758F5"/>
    <w:rsid w:val="00D7606F"/>
    <w:rsid w:val="00D760EF"/>
    <w:rsid w:val="00D76498"/>
    <w:rsid w:val="00D768DC"/>
    <w:rsid w:val="00D77221"/>
    <w:rsid w:val="00D77B7C"/>
    <w:rsid w:val="00D81611"/>
    <w:rsid w:val="00D82D06"/>
    <w:rsid w:val="00D83B4C"/>
    <w:rsid w:val="00D8655C"/>
    <w:rsid w:val="00D86857"/>
    <w:rsid w:val="00D86876"/>
    <w:rsid w:val="00D902BC"/>
    <w:rsid w:val="00D90BFF"/>
    <w:rsid w:val="00D936D1"/>
    <w:rsid w:val="00D94A3E"/>
    <w:rsid w:val="00D96F10"/>
    <w:rsid w:val="00DA05FE"/>
    <w:rsid w:val="00DA19A6"/>
    <w:rsid w:val="00DA25DB"/>
    <w:rsid w:val="00DA475C"/>
    <w:rsid w:val="00DA4AF8"/>
    <w:rsid w:val="00DA6278"/>
    <w:rsid w:val="00DA64A0"/>
    <w:rsid w:val="00DA6951"/>
    <w:rsid w:val="00DA69BF"/>
    <w:rsid w:val="00DA77FF"/>
    <w:rsid w:val="00DB05A0"/>
    <w:rsid w:val="00DB2B57"/>
    <w:rsid w:val="00DB2EED"/>
    <w:rsid w:val="00DB339E"/>
    <w:rsid w:val="00DB4336"/>
    <w:rsid w:val="00DB4368"/>
    <w:rsid w:val="00DB5C01"/>
    <w:rsid w:val="00DB73C4"/>
    <w:rsid w:val="00DB7D5A"/>
    <w:rsid w:val="00DC0BB3"/>
    <w:rsid w:val="00DC0E77"/>
    <w:rsid w:val="00DC1B45"/>
    <w:rsid w:val="00DC37C9"/>
    <w:rsid w:val="00DC509C"/>
    <w:rsid w:val="00DC5664"/>
    <w:rsid w:val="00DC7D72"/>
    <w:rsid w:val="00DD02DF"/>
    <w:rsid w:val="00DD19E5"/>
    <w:rsid w:val="00DD2D99"/>
    <w:rsid w:val="00DD2DE2"/>
    <w:rsid w:val="00DD48DC"/>
    <w:rsid w:val="00DD54D0"/>
    <w:rsid w:val="00DD7966"/>
    <w:rsid w:val="00DE03AC"/>
    <w:rsid w:val="00DE05C0"/>
    <w:rsid w:val="00DE1691"/>
    <w:rsid w:val="00DE1972"/>
    <w:rsid w:val="00DE4D63"/>
    <w:rsid w:val="00DE4FC7"/>
    <w:rsid w:val="00DE69AB"/>
    <w:rsid w:val="00DE6E49"/>
    <w:rsid w:val="00DF1EC1"/>
    <w:rsid w:val="00DF20C7"/>
    <w:rsid w:val="00DF28D3"/>
    <w:rsid w:val="00DF4221"/>
    <w:rsid w:val="00DF5339"/>
    <w:rsid w:val="00DF5877"/>
    <w:rsid w:val="00DF6C5D"/>
    <w:rsid w:val="00DF6C63"/>
    <w:rsid w:val="00DF7E11"/>
    <w:rsid w:val="00E007A8"/>
    <w:rsid w:val="00E01BB3"/>
    <w:rsid w:val="00E021C3"/>
    <w:rsid w:val="00E021CE"/>
    <w:rsid w:val="00E02E16"/>
    <w:rsid w:val="00E02EC3"/>
    <w:rsid w:val="00E035A8"/>
    <w:rsid w:val="00E03B95"/>
    <w:rsid w:val="00E05DB9"/>
    <w:rsid w:val="00E0629B"/>
    <w:rsid w:val="00E063BC"/>
    <w:rsid w:val="00E07556"/>
    <w:rsid w:val="00E102EF"/>
    <w:rsid w:val="00E112D2"/>
    <w:rsid w:val="00E17C1C"/>
    <w:rsid w:val="00E17E7D"/>
    <w:rsid w:val="00E21B31"/>
    <w:rsid w:val="00E22D0E"/>
    <w:rsid w:val="00E22ED3"/>
    <w:rsid w:val="00E234EA"/>
    <w:rsid w:val="00E23997"/>
    <w:rsid w:val="00E23C9C"/>
    <w:rsid w:val="00E23CA9"/>
    <w:rsid w:val="00E269C7"/>
    <w:rsid w:val="00E27054"/>
    <w:rsid w:val="00E30896"/>
    <w:rsid w:val="00E326ED"/>
    <w:rsid w:val="00E32F51"/>
    <w:rsid w:val="00E3644C"/>
    <w:rsid w:val="00E365FE"/>
    <w:rsid w:val="00E37737"/>
    <w:rsid w:val="00E37D62"/>
    <w:rsid w:val="00E410E9"/>
    <w:rsid w:val="00E4119A"/>
    <w:rsid w:val="00E41A96"/>
    <w:rsid w:val="00E41B42"/>
    <w:rsid w:val="00E41FDF"/>
    <w:rsid w:val="00E448CD"/>
    <w:rsid w:val="00E4697E"/>
    <w:rsid w:val="00E5045F"/>
    <w:rsid w:val="00E50621"/>
    <w:rsid w:val="00E51480"/>
    <w:rsid w:val="00E51FCF"/>
    <w:rsid w:val="00E533B5"/>
    <w:rsid w:val="00E534BC"/>
    <w:rsid w:val="00E56942"/>
    <w:rsid w:val="00E61091"/>
    <w:rsid w:val="00E614E7"/>
    <w:rsid w:val="00E62D32"/>
    <w:rsid w:val="00E63AAF"/>
    <w:rsid w:val="00E64340"/>
    <w:rsid w:val="00E6633C"/>
    <w:rsid w:val="00E66509"/>
    <w:rsid w:val="00E675FE"/>
    <w:rsid w:val="00E67EC0"/>
    <w:rsid w:val="00E768C0"/>
    <w:rsid w:val="00E76C06"/>
    <w:rsid w:val="00E80220"/>
    <w:rsid w:val="00E835EC"/>
    <w:rsid w:val="00E84FE4"/>
    <w:rsid w:val="00E863C4"/>
    <w:rsid w:val="00E86C61"/>
    <w:rsid w:val="00E8757D"/>
    <w:rsid w:val="00E91A3A"/>
    <w:rsid w:val="00E92084"/>
    <w:rsid w:val="00E92BE2"/>
    <w:rsid w:val="00E9464B"/>
    <w:rsid w:val="00E95F81"/>
    <w:rsid w:val="00E9615A"/>
    <w:rsid w:val="00E96405"/>
    <w:rsid w:val="00E966FC"/>
    <w:rsid w:val="00E969F8"/>
    <w:rsid w:val="00E96AFE"/>
    <w:rsid w:val="00EA0403"/>
    <w:rsid w:val="00EA2564"/>
    <w:rsid w:val="00EA328E"/>
    <w:rsid w:val="00EA3439"/>
    <w:rsid w:val="00EA3587"/>
    <w:rsid w:val="00EA47C3"/>
    <w:rsid w:val="00EA637D"/>
    <w:rsid w:val="00EB007E"/>
    <w:rsid w:val="00EB0F3F"/>
    <w:rsid w:val="00EB3848"/>
    <w:rsid w:val="00EB556F"/>
    <w:rsid w:val="00EB669A"/>
    <w:rsid w:val="00EB6ACE"/>
    <w:rsid w:val="00EB6D9E"/>
    <w:rsid w:val="00EB759A"/>
    <w:rsid w:val="00EB7CCF"/>
    <w:rsid w:val="00EC0777"/>
    <w:rsid w:val="00EC0BA9"/>
    <w:rsid w:val="00EC18AE"/>
    <w:rsid w:val="00EC1BC4"/>
    <w:rsid w:val="00EC343E"/>
    <w:rsid w:val="00EC39B8"/>
    <w:rsid w:val="00EC3BFE"/>
    <w:rsid w:val="00EC439E"/>
    <w:rsid w:val="00EC6B69"/>
    <w:rsid w:val="00EC6DA1"/>
    <w:rsid w:val="00EC7BE5"/>
    <w:rsid w:val="00ED3CAD"/>
    <w:rsid w:val="00ED414E"/>
    <w:rsid w:val="00ED5913"/>
    <w:rsid w:val="00ED5DE4"/>
    <w:rsid w:val="00ED6B9F"/>
    <w:rsid w:val="00EE07C9"/>
    <w:rsid w:val="00EE194E"/>
    <w:rsid w:val="00EE7963"/>
    <w:rsid w:val="00EE7AFC"/>
    <w:rsid w:val="00EE7E9E"/>
    <w:rsid w:val="00EE7FEF"/>
    <w:rsid w:val="00EE7FFA"/>
    <w:rsid w:val="00EF0D0B"/>
    <w:rsid w:val="00EF0E01"/>
    <w:rsid w:val="00EF11E2"/>
    <w:rsid w:val="00EF3290"/>
    <w:rsid w:val="00EF334C"/>
    <w:rsid w:val="00EF43E1"/>
    <w:rsid w:val="00EF47D6"/>
    <w:rsid w:val="00EF5987"/>
    <w:rsid w:val="00EF6240"/>
    <w:rsid w:val="00EF7251"/>
    <w:rsid w:val="00EF7348"/>
    <w:rsid w:val="00EF7E86"/>
    <w:rsid w:val="00F00133"/>
    <w:rsid w:val="00F006BE"/>
    <w:rsid w:val="00F0154B"/>
    <w:rsid w:val="00F03289"/>
    <w:rsid w:val="00F049D6"/>
    <w:rsid w:val="00F05028"/>
    <w:rsid w:val="00F06C62"/>
    <w:rsid w:val="00F07239"/>
    <w:rsid w:val="00F0756E"/>
    <w:rsid w:val="00F07B02"/>
    <w:rsid w:val="00F11403"/>
    <w:rsid w:val="00F11464"/>
    <w:rsid w:val="00F117E5"/>
    <w:rsid w:val="00F1194E"/>
    <w:rsid w:val="00F120BD"/>
    <w:rsid w:val="00F138B7"/>
    <w:rsid w:val="00F138ED"/>
    <w:rsid w:val="00F13FAC"/>
    <w:rsid w:val="00F141DF"/>
    <w:rsid w:val="00F149DD"/>
    <w:rsid w:val="00F14C1B"/>
    <w:rsid w:val="00F152DF"/>
    <w:rsid w:val="00F155B6"/>
    <w:rsid w:val="00F172AA"/>
    <w:rsid w:val="00F201CA"/>
    <w:rsid w:val="00F21535"/>
    <w:rsid w:val="00F216F1"/>
    <w:rsid w:val="00F22271"/>
    <w:rsid w:val="00F24029"/>
    <w:rsid w:val="00F24FB4"/>
    <w:rsid w:val="00F2502E"/>
    <w:rsid w:val="00F32552"/>
    <w:rsid w:val="00F3271F"/>
    <w:rsid w:val="00F345EE"/>
    <w:rsid w:val="00F35780"/>
    <w:rsid w:val="00F358A5"/>
    <w:rsid w:val="00F35C94"/>
    <w:rsid w:val="00F35ECA"/>
    <w:rsid w:val="00F361EC"/>
    <w:rsid w:val="00F37363"/>
    <w:rsid w:val="00F374DF"/>
    <w:rsid w:val="00F37B57"/>
    <w:rsid w:val="00F37FAA"/>
    <w:rsid w:val="00F401A8"/>
    <w:rsid w:val="00F41109"/>
    <w:rsid w:val="00F434B5"/>
    <w:rsid w:val="00F44F79"/>
    <w:rsid w:val="00F45343"/>
    <w:rsid w:val="00F5256B"/>
    <w:rsid w:val="00F53436"/>
    <w:rsid w:val="00F5353C"/>
    <w:rsid w:val="00F5382D"/>
    <w:rsid w:val="00F53FDB"/>
    <w:rsid w:val="00F5414F"/>
    <w:rsid w:val="00F5441B"/>
    <w:rsid w:val="00F567F0"/>
    <w:rsid w:val="00F56F40"/>
    <w:rsid w:val="00F60085"/>
    <w:rsid w:val="00F622F7"/>
    <w:rsid w:val="00F64F74"/>
    <w:rsid w:val="00F65964"/>
    <w:rsid w:val="00F66379"/>
    <w:rsid w:val="00F67FF7"/>
    <w:rsid w:val="00F70914"/>
    <w:rsid w:val="00F70E03"/>
    <w:rsid w:val="00F70EC1"/>
    <w:rsid w:val="00F733A6"/>
    <w:rsid w:val="00F748AF"/>
    <w:rsid w:val="00F74945"/>
    <w:rsid w:val="00F75288"/>
    <w:rsid w:val="00F75393"/>
    <w:rsid w:val="00F757E0"/>
    <w:rsid w:val="00F765F4"/>
    <w:rsid w:val="00F771E7"/>
    <w:rsid w:val="00F8015E"/>
    <w:rsid w:val="00F84014"/>
    <w:rsid w:val="00F85BD2"/>
    <w:rsid w:val="00F8675A"/>
    <w:rsid w:val="00F875DA"/>
    <w:rsid w:val="00F87AFC"/>
    <w:rsid w:val="00F90FD4"/>
    <w:rsid w:val="00F9323E"/>
    <w:rsid w:val="00F93C9A"/>
    <w:rsid w:val="00F9554C"/>
    <w:rsid w:val="00F97478"/>
    <w:rsid w:val="00F9780E"/>
    <w:rsid w:val="00F97F2D"/>
    <w:rsid w:val="00FA0375"/>
    <w:rsid w:val="00FA0954"/>
    <w:rsid w:val="00FA1313"/>
    <w:rsid w:val="00FA1670"/>
    <w:rsid w:val="00FA19CC"/>
    <w:rsid w:val="00FA1E43"/>
    <w:rsid w:val="00FA2B59"/>
    <w:rsid w:val="00FA3957"/>
    <w:rsid w:val="00FA40F2"/>
    <w:rsid w:val="00FA4EF1"/>
    <w:rsid w:val="00FA52BF"/>
    <w:rsid w:val="00FA5672"/>
    <w:rsid w:val="00FA5692"/>
    <w:rsid w:val="00FB2595"/>
    <w:rsid w:val="00FB33CC"/>
    <w:rsid w:val="00FB4218"/>
    <w:rsid w:val="00FB5556"/>
    <w:rsid w:val="00FB6448"/>
    <w:rsid w:val="00FB6619"/>
    <w:rsid w:val="00FB678E"/>
    <w:rsid w:val="00FC0BBC"/>
    <w:rsid w:val="00FC1B88"/>
    <w:rsid w:val="00FC3AF4"/>
    <w:rsid w:val="00FC4C65"/>
    <w:rsid w:val="00FC4E23"/>
    <w:rsid w:val="00FC64B7"/>
    <w:rsid w:val="00FC699F"/>
    <w:rsid w:val="00FC6B4E"/>
    <w:rsid w:val="00FC723D"/>
    <w:rsid w:val="00FC73B2"/>
    <w:rsid w:val="00FC77B3"/>
    <w:rsid w:val="00FC7E81"/>
    <w:rsid w:val="00FD1FCB"/>
    <w:rsid w:val="00FD5B8D"/>
    <w:rsid w:val="00FE0119"/>
    <w:rsid w:val="00FE2439"/>
    <w:rsid w:val="00FE26EC"/>
    <w:rsid w:val="00FE2CA7"/>
    <w:rsid w:val="00FE4C2A"/>
    <w:rsid w:val="00FE4ECD"/>
    <w:rsid w:val="00FE5854"/>
    <w:rsid w:val="00FE591B"/>
    <w:rsid w:val="00FE6FDF"/>
    <w:rsid w:val="00FE7ECE"/>
    <w:rsid w:val="00FF0B14"/>
    <w:rsid w:val="00FF0DAF"/>
    <w:rsid w:val="00FF2301"/>
    <w:rsid w:val="00FF258E"/>
    <w:rsid w:val="00FF3347"/>
    <w:rsid w:val="00FF3ACA"/>
    <w:rsid w:val="00FF3B24"/>
    <w:rsid w:val="00FF479D"/>
    <w:rsid w:val="00FF4BE0"/>
    <w:rsid w:val="00FF55C8"/>
    <w:rsid w:val="00FF5B32"/>
    <w:rsid w:val="00FF5BE3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6F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0C77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C7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768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7478"/>
    <w:rPr>
      <w:b/>
      <w:bCs/>
    </w:rPr>
  </w:style>
  <w:style w:type="paragraph" w:styleId="a5">
    <w:name w:val="List Paragraph"/>
    <w:basedOn w:val="a"/>
    <w:uiPriority w:val="34"/>
    <w:qFormat/>
    <w:rsid w:val="00487C9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74D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6E48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C6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613E-5463-4E44-9A94-AA6BF3CB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9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260</cp:revision>
  <cp:lastPrinted>2013-10-02T09:34:00Z</cp:lastPrinted>
  <dcterms:created xsi:type="dcterms:W3CDTF">2012-06-01T02:07:00Z</dcterms:created>
  <dcterms:modified xsi:type="dcterms:W3CDTF">2013-11-26T07:58:00Z</dcterms:modified>
</cp:coreProperties>
</file>